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9F0" w14:textId="3B1F8405" w:rsidR="006C7432" w:rsidRDefault="00991CA7" w:rsidP="0094328C">
      <w:pPr>
        <w:pStyle w:val="BodyB"/>
        <w:rPr>
          <w:rStyle w:val="NoneA"/>
          <w:rFonts w:ascii="Calibri" w:hAnsi="Calibri"/>
          <w:u w:val="single"/>
        </w:rPr>
      </w:pPr>
      <w:r w:rsidRPr="00ED42B5">
        <w:rPr>
          <w:rFonts w:ascii="Calibri" w:eastAsia="Calibri" w:hAnsi="Calibri" w:cs="Calibri"/>
          <w:noProof/>
          <w:sz w:val="36"/>
          <w:szCs w:val="36"/>
          <w:lang w:val="en-GB"/>
        </w:rPr>
        <w:drawing>
          <wp:inline distT="0" distB="0" distL="0" distR="0" wp14:anchorId="049EF08C" wp14:editId="1888445A">
            <wp:extent cx="1409700" cy="671286"/>
            <wp:effectExtent l="0" t="0" r="0" b="0"/>
            <wp:docPr id="1" name="Picture 1" descr="C:\Users\Prism\Downloads\C4L Logo rg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m\Downloads\C4L Logo rgb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16" cy="6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C81E" w14:textId="77777777" w:rsidR="006C7432" w:rsidRPr="00ED42B5" w:rsidRDefault="006C7432" w:rsidP="0094328C">
      <w:pPr>
        <w:pStyle w:val="BodyB"/>
        <w:jc w:val="both"/>
        <w:rPr>
          <w:rStyle w:val="NoneA"/>
          <w:rFonts w:ascii="Calibri" w:hAnsi="Calibri"/>
          <w:u w:val="single"/>
        </w:rPr>
      </w:pPr>
      <w:r w:rsidRPr="00ED42B5">
        <w:rPr>
          <w:rStyle w:val="NoneA"/>
          <w:rFonts w:ascii="Calibri" w:hAnsi="Calibri"/>
          <w:u w:val="single"/>
        </w:rPr>
        <w:t xml:space="preserve"> </w:t>
      </w:r>
    </w:p>
    <w:p w14:paraId="20D31186" w14:textId="27E7A773" w:rsidR="000161F1" w:rsidRPr="00ED42B5" w:rsidRDefault="000161F1" w:rsidP="000161F1">
      <w:pPr>
        <w:pStyle w:val="BodyB"/>
        <w:jc w:val="center"/>
        <w:rPr>
          <w:rStyle w:val="NoneA"/>
          <w:rFonts w:ascii="Calibri" w:hAnsi="Calibri"/>
          <w:sz w:val="20"/>
          <w:szCs w:val="20"/>
          <w:u w:val="single"/>
        </w:rPr>
      </w:pPr>
    </w:p>
    <w:p w14:paraId="5C54075D" w14:textId="2F6A0D5E" w:rsidR="006C7432" w:rsidRPr="00ED42B5" w:rsidRDefault="006264EB" w:rsidP="0094328C">
      <w:pPr>
        <w:pStyle w:val="BodyB"/>
        <w:rPr>
          <w:rStyle w:val="NoneA"/>
          <w:rFonts w:ascii="Calibri" w:hAnsi="Calibri"/>
          <w:u w:val="single"/>
        </w:rPr>
        <w:sectPr w:rsidR="006C7432" w:rsidRPr="00ED42B5" w:rsidSect="00115AE3">
          <w:footerReference w:type="default" r:id="rId8"/>
          <w:type w:val="continuous"/>
          <w:pgSz w:w="11900" w:h="16840"/>
          <w:pgMar w:top="170" w:right="1418" w:bottom="176" w:left="1418" w:header="709" w:footer="709" w:gutter="0"/>
          <w:cols w:num="2" w:space="284" w:equalWidth="0">
            <w:col w:w="2430" w:space="284"/>
            <w:col w:w="6350"/>
          </w:cols>
        </w:sectPr>
      </w:pPr>
      <w:r w:rsidRPr="00ED42B5">
        <w:rPr>
          <w:rFonts w:ascii="Calibri" w:hAnsi="Calibri"/>
          <w:noProof/>
          <w:sz w:val="20"/>
          <w:szCs w:val="20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C9D7" wp14:editId="4EA4C4E4">
                <wp:simplePos x="0" y="0"/>
                <wp:positionH relativeFrom="column">
                  <wp:posOffset>22225</wp:posOffset>
                </wp:positionH>
                <wp:positionV relativeFrom="paragraph">
                  <wp:posOffset>232410</wp:posOffset>
                </wp:positionV>
                <wp:extent cx="3829050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DB8C8C" w14:textId="77777777" w:rsidR="000161F1" w:rsidRPr="000161F1" w:rsidRDefault="000161F1" w:rsidP="00A769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0161F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REGISTRATION FOR COUNSELL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9FC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18.3pt;width:301.5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" filled="f" stroked="f" strokeweight=".5pt">
                <v:textbox style="mso-fit-shape-to-text:t" inset="1.2699mm,1.2699mm,1.2699mm,1.2699mm">
                  <w:txbxContent>
                    <w:p w14:paraId="71DB8C8C" w14:textId="77777777" w:rsidR="000161F1" w:rsidRPr="000161F1" w:rsidRDefault="000161F1" w:rsidP="00A76930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0161F1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REGISTRATION FOR COUNSELLING</w:t>
                      </w:r>
                    </w:p>
                  </w:txbxContent>
                </v:textbox>
              </v:shape>
            </w:pict>
          </mc:Fallback>
        </mc:AlternateContent>
      </w:r>
    </w:p>
    <w:p w14:paraId="1EAB51C7" w14:textId="32F0EECA" w:rsidR="006C7432" w:rsidRPr="006264EB" w:rsidRDefault="006264EB" w:rsidP="006264E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A"/>
          <w:rFonts w:ascii="Calibri" w:eastAsia="Calibri" w:hAnsi="Calibri" w:cs="Calibri"/>
          <w:b/>
          <w:bCs/>
          <w:color w:val="215868" w:themeColor="accent5" w:themeShade="80"/>
          <w:sz w:val="24"/>
          <w:szCs w:val="24"/>
        </w:rPr>
      </w:pPr>
      <w:r w:rsidRPr="006264EB">
        <w:rPr>
          <w:rStyle w:val="NoneA"/>
          <w:rFonts w:ascii="Calibri" w:eastAsia="Calibri" w:hAnsi="Calibri" w:cs="Calibri"/>
          <w:b/>
          <w:bCs/>
          <w:color w:val="215868" w:themeColor="accent5" w:themeShade="80"/>
          <w:sz w:val="24"/>
          <w:szCs w:val="24"/>
        </w:rPr>
        <w:t>www.cfl.uk.com</w:t>
      </w:r>
    </w:p>
    <w:p w14:paraId="115BC601" w14:textId="543FAC09" w:rsidR="00073E23" w:rsidRDefault="006264EB" w:rsidP="006264E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r>
        <w:rPr>
          <w:rFonts w:ascii="Calibri" w:hAnsi="Calibri"/>
          <w:noProof/>
          <w:u w:val="single"/>
        </w:rPr>
        <w:drawing>
          <wp:inline distT="0" distB="0" distL="0" distR="0" wp14:anchorId="43327B9B" wp14:editId="5A1434EF">
            <wp:extent cx="1352550" cy="322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644" cy="3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AEBC" w14:textId="77777777" w:rsidR="006264EB" w:rsidRPr="00ED42B5" w:rsidRDefault="006264EB" w:rsidP="006264E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</w:p>
    <w:p w14:paraId="76C56CAF" w14:textId="102742A3" w:rsidR="00073E23" w:rsidRDefault="00567157" w:rsidP="005D0D5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50"/>
        <w:jc w:val="both"/>
        <w:rPr>
          <w:rFonts w:ascii="Calibri" w:hAnsi="Calibri"/>
        </w:rPr>
      </w:pPr>
      <w:r w:rsidRPr="00ED42B5">
        <w:rPr>
          <w:rFonts w:ascii="Calibri" w:hAnsi="Calibri"/>
        </w:rPr>
        <w:t xml:space="preserve">For clients wishing to attend relationship counselling, </w:t>
      </w:r>
      <w:r w:rsidRPr="00A76930">
        <w:rPr>
          <w:rFonts w:ascii="Calibri" w:hAnsi="Calibri"/>
          <w:b/>
          <w:bCs/>
        </w:rPr>
        <w:t>please complete a form each</w:t>
      </w:r>
      <w:r w:rsidRPr="00ED42B5">
        <w:rPr>
          <w:rFonts w:ascii="Calibri" w:hAnsi="Calibri"/>
        </w:rPr>
        <w:t xml:space="preserve"> and include the </w:t>
      </w:r>
      <w:r>
        <w:rPr>
          <w:rFonts w:ascii="Calibri" w:hAnsi="Calibri"/>
        </w:rPr>
        <w:t>name of your partner below:</w:t>
      </w:r>
    </w:p>
    <w:p w14:paraId="4D341A51" w14:textId="77777777" w:rsidR="00AE4C1B" w:rsidRPr="00824BC1" w:rsidRDefault="00AE4C1B" w:rsidP="006264E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16"/>
          <w:szCs w:val="16"/>
        </w:rPr>
      </w:pPr>
    </w:p>
    <w:tbl>
      <w:tblPr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5103"/>
      </w:tblGrid>
      <w:tr w:rsidR="00073E23" w:rsidRPr="00ED42B5" w14:paraId="41FDA27C" w14:textId="77777777" w:rsidTr="005D01DA">
        <w:trPr>
          <w:trHeight w:val="34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69CB" w14:textId="3FBF253C" w:rsidR="00073E23" w:rsidRPr="00D14DAB" w:rsidRDefault="007718E3" w:rsidP="0094328C">
            <w:pPr>
              <w:pStyle w:val="BodyA"/>
              <w:rPr>
                <w:rFonts w:ascii="Calibri" w:eastAsia="Calibri" w:hAnsi="Calibri" w:cs="Calibri"/>
                <w:b/>
                <w:bCs/>
              </w:rPr>
            </w:pPr>
            <w:r w:rsidRPr="00D14DAB">
              <w:rPr>
                <w:rStyle w:val="NoneA"/>
                <w:rFonts w:ascii="Calibri" w:eastAsia="Calibri" w:hAnsi="Calibri" w:cs="Calibri"/>
                <w:b/>
                <w:bCs/>
              </w:rPr>
              <w:t xml:space="preserve">Full Name </w:t>
            </w:r>
            <w:r w:rsidR="00930B7A" w:rsidRPr="00D14DAB">
              <w:rPr>
                <w:rStyle w:val="NoneA"/>
                <w:rFonts w:ascii="Calibri" w:eastAsia="Calibri" w:hAnsi="Calibri" w:cs="Calibri"/>
                <w:b/>
                <w:bCs/>
              </w:rPr>
              <w:t>and preferred title (Mr, Mrs, etc.)</w:t>
            </w:r>
            <w:r w:rsidR="0014253A" w:rsidRPr="00D14DAB">
              <w:rPr>
                <w:rStyle w:val="NoneA"/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39BB" w14:textId="153C96DF" w:rsidR="00073E23" w:rsidRPr="00ED42B5" w:rsidRDefault="00073E23" w:rsidP="0094328C">
            <w:pPr>
              <w:rPr>
                <w:rFonts w:ascii="Calibri" w:hAnsi="Calibri"/>
              </w:rPr>
            </w:pPr>
          </w:p>
        </w:tc>
      </w:tr>
      <w:tr w:rsidR="00073E23" w:rsidRPr="00ED42B5" w14:paraId="540DEC56" w14:textId="77777777" w:rsidTr="002D1AEE">
        <w:trPr>
          <w:trHeight w:val="58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2892" w14:textId="35319630" w:rsidR="00073E23" w:rsidRPr="00D14DAB" w:rsidRDefault="007718E3" w:rsidP="00A77152">
            <w:pPr>
              <w:pStyle w:val="BodyA"/>
              <w:rPr>
                <w:rFonts w:ascii="Calibri" w:hAnsi="Calibri"/>
                <w:b/>
                <w:bCs/>
              </w:rPr>
            </w:pPr>
            <w:r w:rsidRPr="00D14DAB">
              <w:rPr>
                <w:rStyle w:val="NoneA"/>
                <w:rFonts w:ascii="Calibri" w:hAnsi="Calibri"/>
                <w:b/>
                <w:bCs/>
              </w:rPr>
              <w:t xml:space="preserve">Address including </w:t>
            </w:r>
            <w:r w:rsidR="00A76930" w:rsidRPr="00D14DAB">
              <w:rPr>
                <w:rStyle w:val="NoneA"/>
                <w:rFonts w:ascii="Calibri" w:hAnsi="Calibri"/>
                <w:b/>
                <w:bCs/>
              </w:rPr>
              <w:t>P</w:t>
            </w:r>
            <w:r w:rsidRPr="00D14DAB">
              <w:rPr>
                <w:rStyle w:val="NoneA"/>
                <w:rFonts w:ascii="Calibri" w:hAnsi="Calibri"/>
                <w:b/>
                <w:bCs/>
              </w:rPr>
              <w:t>ostcode</w:t>
            </w:r>
            <w:r w:rsidR="0014253A" w:rsidRPr="00D14DAB">
              <w:rPr>
                <w:rStyle w:val="NoneA"/>
                <w:rFonts w:ascii="Calibri" w:hAnsi="Calibri"/>
                <w:b/>
                <w:bCs/>
              </w:rPr>
              <w:t>:</w:t>
            </w:r>
          </w:p>
        </w:tc>
        <w:sdt>
          <w:sdtPr>
            <w:rPr>
              <w:rFonts w:ascii="Calibri" w:hAnsi="Calibri"/>
            </w:rPr>
            <w:id w:val="1527452891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FF062DF" w14:textId="76134388" w:rsidR="00073E23" w:rsidRPr="00ED42B5" w:rsidRDefault="00AE4C1B" w:rsidP="0094328C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3E23" w:rsidRPr="00ED42B5" w14:paraId="07E34A5C" w14:textId="77777777" w:rsidTr="005D01DA">
        <w:trPr>
          <w:trHeight w:val="34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8B97" w14:textId="7B318112" w:rsidR="00073E23" w:rsidRPr="00D14DAB" w:rsidRDefault="007718E3" w:rsidP="0094328C">
            <w:pPr>
              <w:pStyle w:val="BodyA"/>
              <w:rPr>
                <w:rFonts w:ascii="Calibri" w:hAnsi="Calibri"/>
                <w:b/>
                <w:bCs/>
              </w:rPr>
            </w:pPr>
            <w:r w:rsidRPr="00D14DAB">
              <w:rPr>
                <w:rStyle w:val="NoneA"/>
                <w:rFonts w:ascii="Calibri" w:eastAsia="Calibri" w:hAnsi="Calibri" w:cs="Calibri"/>
                <w:b/>
                <w:bCs/>
              </w:rPr>
              <w:t>Date of Birth</w:t>
            </w:r>
            <w:r w:rsidR="0014253A" w:rsidRPr="00D14DAB">
              <w:rPr>
                <w:rStyle w:val="NoneA"/>
                <w:rFonts w:ascii="Calibri" w:eastAsia="Calibri" w:hAnsi="Calibri" w:cs="Calibri"/>
                <w:b/>
                <w:bCs/>
              </w:rPr>
              <w:t>:</w:t>
            </w:r>
          </w:p>
        </w:tc>
        <w:sdt>
          <w:sdtPr>
            <w:rPr>
              <w:rFonts w:ascii="Calibri" w:hAnsi="Calibri"/>
            </w:rPr>
            <w:id w:val="1988052247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267EC5C" w14:textId="26142B62" w:rsidR="00073E23" w:rsidRPr="00ED42B5" w:rsidRDefault="00AE4C1B" w:rsidP="0094328C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3E23" w:rsidRPr="00ED42B5" w14:paraId="30180757" w14:textId="77777777" w:rsidTr="005D01DA">
        <w:trPr>
          <w:trHeight w:val="34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6318" w14:textId="34D56FDF" w:rsidR="00073E23" w:rsidRPr="00D14DAB" w:rsidRDefault="007718E3" w:rsidP="0094328C">
            <w:pPr>
              <w:pStyle w:val="BodyA"/>
              <w:rPr>
                <w:rFonts w:ascii="Calibri" w:hAnsi="Calibri"/>
                <w:b/>
                <w:bCs/>
              </w:rPr>
            </w:pPr>
            <w:r w:rsidRPr="00D14DAB">
              <w:rPr>
                <w:rStyle w:val="NoneA"/>
                <w:rFonts w:ascii="Calibri" w:eastAsia="Calibri" w:hAnsi="Calibri" w:cs="Calibri"/>
                <w:b/>
                <w:bCs/>
              </w:rPr>
              <w:t>Contact Telephone (day &amp; eve)</w:t>
            </w:r>
            <w:r w:rsidR="0014253A" w:rsidRPr="00D14DAB">
              <w:rPr>
                <w:rStyle w:val="NoneA"/>
                <w:rFonts w:ascii="Calibri" w:eastAsia="Calibri" w:hAnsi="Calibri" w:cs="Calibri"/>
                <w:b/>
                <w:bCs/>
              </w:rPr>
              <w:t>:</w:t>
            </w:r>
          </w:p>
        </w:tc>
        <w:sdt>
          <w:sdtPr>
            <w:rPr>
              <w:rFonts w:ascii="Calibri" w:hAnsi="Calibri"/>
            </w:rPr>
            <w:id w:val="-275093882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7EE67FD" w14:textId="0E5C3E24" w:rsidR="00073E23" w:rsidRPr="00ED42B5" w:rsidRDefault="00724145" w:rsidP="0094328C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3E23" w:rsidRPr="00ED42B5" w14:paraId="6C9F5AB1" w14:textId="77777777" w:rsidTr="005D01DA">
        <w:trPr>
          <w:trHeight w:val="34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5173" w14:textId="0291F7A0" w:rsidR="00073E23" w:rsidRPr="00D14DAB" w:rsidRDefault="007718E3" w:rsidP="0094328C">
            <w:pPr>
              <w:pStyle w:val="BodyA"/>
              <w:rPr>
                <w:rFonts w:ascii="Calibri" w:hAnsi="Calibri"/>
                <w:b/>
                <w:bCs/>
              </w:rPr>
            </w:pPr>
            <w:r w:rsidRPr="00D14DAB">
              <w:rPr>
                <w:rStyle w:val="NoneA"/>
                <w:rFonts w:ascii="Calibri" w:eastAsia="Calibri" w:hAnsi="Calibri" w:cs="Calibri"/>
                <w:b/>
                <w:bCs/>
              </w:rPr>
              <w:t>Email</w:t>
            </w:r>
            <w:r w:rsidR="0014253A" w:rsidRPr="00D14DAB">
              <w:rPr>
                <w:rStyle w:val="NoneA"/>
                <w:rFonts w:ascii="Calibri" w:eastAsia="Calibri" w:hAnsi="Calibri" w:cs="Calibri"/>
                <w:b/>
                <w:bCs/>
              </w:rPr>
              <w:t>:</w:t>
            </w:r>
          </w:p>
        </w:tc>
        <w:sdt>
          <w:sdtPr>
            <w:rPr>
              <w:rFonts w:ascii="Calibri" w:hAnsi="Calibri"/>
            </w:rPr>
            <w:id w:val="576170871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FE76F22" w14:textId="16388D56" w:rsidR="00073E23" w:rsidRPr="00ED42B5" w:rsidRDefault="00AE4C1B" w:rsidP="0094328C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930" w:rsidRPr="00ED42B5" w14:paraId="4CD6825B" w14:textId="77777777" w:rsidTr="005D01DA">
        <w:trPr>
          <w:trHeight w:val="34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87F2" w14:textId="4E4AA10E" w:rsidR="00567157" w:rsidRDefault="00A76930" w:rsidP="00A76930">
            <w:pPr>
              <w:pStyle w:val="BodyA"/>
              <w:rPr>
                <w:rStyle w:val="NoneA"/>
                <w:rFonts w:ascii="Calibri" w:eastAsia="Calibri" w:hAnsi="Calibri" w:cs="Calibri"/>
                <w:b/>
                <w:bCs/>
              </w:rPr>
            </w:pPr>
            <w:r w:rsidRPr="00D14DAB">
              <w:rPr>
                <w:rStyle w:val="NoneA"/>
                <w:rFonts w:ascii="Calibri" w:eastAsia="Calibri" w:hAnsi="Calibri" w:cs="Calibri"/>
                <w:b/>
                <w:bCs/>
              </w:rPr>
              <w:t>Preferred Method of Contact</w:t>
            </w:r>
            <w:r w:rsidR="00567157">
              <w:rPr>
                <w:rStyle w:val="NoneA"/>
                <w:rFonts w:ascii="Calibri" w:eastAsia="Calibri" w:hAnsi="Calibri" w:cs="Calibri"/>
                <w:b/>
                <w:bCs/>
              </w:rPr>
              <w:t>:</w:t>
            </w:r>
          </w:p>
          <w:p w14:paraId="71C065E9" w14:textId="2011825C" w:rsidR="00A76930" w:rsidRPr="00D14DAB" w:rsidRDefault="00A76930" w:rsidP="00A76930">
            <w:pPr>
              <w:pStyle w:val="BodyA"/>
              <w:rPr>
                <w:rFonts w:ascii="Calibri" w:eastAsia="Calibri" w:hAnsi="Calibri" w:cs="Calibri"/>
                <w:b/>
                <w:bCs/>
              </w:rPr>
            </w:pPr>
            <w:r w:rsidRPr="00D14DAB">
              <w:rPr>
                <w:rStyle w:val="NoneA"/>
                <w:rFonts w:ascii="Calibri" w:eastAsia="Calibri" w:hAnsi="Calibri" w:cs="Calibri"/>
              </w:rPr>
              <w:t>(email, phone etc)</w:t>
            </w:r>
          </w:p>
        </w:tc>
        <w:sdt>
          <w:sdtPr>
            <w:rPr>
              <w:rFonts w:ascii="Calibri" w:hAnsi="Calibri"/>
            </w:rPr>
            <w:id w:val="-1497340603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D129477" w14:textId="70E9F1BC" w:rsidR="00A76930" w:rsidRPr="00ED42B5" w:rsidRDefault="00AE4C1B" w:rsidP="007314AE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930" w:rsidRPr="00ED42B5" w14:paraId="5095C4C8" w14:textId="77777777" w:rsidTr="005D01DA">
        <w:trPr>
          <w:trHeight w:val="34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06555" w14:textId="77777777" w:rsidR="0014253A" w:rsidRPr="00D14DAB" w:rsidRDefault="0014253A" w:rsidP="0014253A">
            <w:pPr>
              <w:pStyle w:val="Subheading3"/>
              <w:jc w:val="left"/>
              <w:rPr>
                <w:rStyle w:val="NoneA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14DAB">
              <w:rPr>
                <w:rStyle w:val="NoneA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rtner’s name: </w:t>
            </w:r>
          </w:p>
          <w:p w14:paraId="7719265A" w14:textId="1E1D9240" w:rsidR="00A76930" w:rsidRPr="00A76930" w:rsidRDefault="0014253A" w:rsidP="0014253A">
            <w:pPr>
              <w:pStyle w:val="Subheading3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neA"/>
                <w:rFonts w:ascii="Calibri" w:eastAsia="Calibri" w:hAnsi="Calibri" w:cs="Calibri"/>
                <w:sz w:val="20"/>
                <w:szCs w:val="20"/>
              </w:rPr>
              <w:t xml:space="preserve">(For relationship counselling only) </w:t>
            </w:r>
          </w:p>
        </w:tc>
        <w:sdt>
          <w:sdtPr>
            <w:rPr>
              <w:rFonts w:ascii="Calibri" w:hAnsi="Calibri"/>
            </w:rPr>
            <w:id w:val="-1591233108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AE14EB9" w14:textId="7140E881" w:rsidR="00A76930" w:rsidRPr="00ED42B5" w:rsidRDefault="00AE4C1B" w:rsidP="007314AE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274" w:rsidRPr="00ED42B5" w14:paraId="463C5E3F" w14:textId="77777777" w:rsidTr="005D01DA">
        <w:trPr>
          <w:trHeight w:val="34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C3CA" w14:textId="77777777" w:rsidR="0046085E" w:rsidRDefault="00160B51" w:rsidP="007F69D9">
            <w:pPr>
              <w:pStyle w:val="Subheading3"/>
              <w:jc w:val="left"/>
              <w:rPr>
                <w:rStyle w:val="NoneA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Calibri" w:eastAsia="Calibri" w:hAnsi="Calibri" w:cs="Calibri"/>
                <w:b/>
                <w:bCs/>
                <w:sz w:val="20"/>
                <w:szCs w:val="20"/>
              </w:rPr>
              <w:t>Name of Emergency Contact:</w:t>
            </w:r>
          </w:p>
          <w:p w14:paraId="2A10B19D" w14:textId="43D5A2DD" w:rsidR="005D01DA" w:rsidRPr="00D14DAB" w:rsidRDefault="005D01DA" w:rsidP="007F69D9">
            <w:pPr>
              <w:pStyle w:val="Subheading3"/>
              <w:jc w:val="left"/>
              <w:rPr>
                <w:rStyle w:val="NoneA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Calibri" w:eastAsia="Calibri" w:hAnsi="Calibri" w:cs="Calibri"/>
                <w:b/>
                <w:bCs/>
                <w:sz w:val="20"/>
                <w:szCs w:val="20"/>
              </w:rPr>
              <w:t>Relationship to Emergency Contact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E83" w14:textId="77777777" w:rsidR="006E7274" w:rsidRDefault="00000000" w:rsidP="0046085E">
            <w:pPr>
              <w:tabs>
                <w:tab w:val="left" w:pos="34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33588634"/>
                <w:placeholder>
                  <w:docPart w:val="9EEF18F5822B464B96389BACA5BB5E92"/>
                </w:placeholder>
                <w:showingPlcHdr/>
              </w:sdtPr>
              <w:sdtContent>
                <w:r w:rsidR="001B1E92" w:rsidRPr="00F034D2">
                  <w:rPr>
                    <w:rStyle w:val="PlaceholderText"/>
                  </w:rPr>
                  <w:t>Click or tap here to enter text.</w:t>
                </w:r>
              </w:sdtContent>
            </w:sdt>
            <w:r w:rsidR="0046085E">
              <w:rPr>
                <w:rFonts w:ascii="Calibri" w:hAnsi="Calibri"/>
              </w:rPr>
              <w:tab/>
            </w:r>
          </w:p>
          <w:p w14:paraId="5D7AAC99" w14:textId="1210E4CF" w:rsidR="005D01DA" w:rsidRPr="005D01DA" w:rsidRDefault="00000000" w:rsidP="005D01D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57855521"/>
                <w:placeholder>
                  <w:docPart w:val="8C5A13B710284B65912CFC852F340AD8"/>
                </w:placeholder>
                <w:showingPlcHdr/>
              </w:sdtPr>
              <w:sdtContent>
                <w:r w:rsidR="005D01DA" w:rsidRPr="00F034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F69D9" w:rsidRPr="00ED42B5" w14:paraId="7C65870E" w14:textId="77777777" w:rsidTr="005D01DA">
        <w:trPr>
          <w:trHeight w:val="34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DFF0" w14:textId="56F8627C" w:rsidR="007F69D9" w:rsidRDefault="006E3501" w:rsidP="007F69D9">
            <w:pPr>
              <w:pStyle w:val="Subheading3"/>
              <w:jc w:val="left"/>
              <w:rPr>
                <w:rStyle w:val="NoneA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neA"/>
                <w:rFonts w:ascii="Calibri" w:eastAsia="Calibri" w:hAnsi="Calibri" w:cs="Calibri"/>
                <w:b/>
                <w:bCs/>
                <w:sz w:val="20"/>
                <w:szCs w:val="20"/>
              </w:rPr>
              <w:t>Emergency Contact Telephone No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E3C2" w14:textId="6B9A6CDE" w:rsidR="007F69D9" w:rsidRDefault="00000000" w:rsidP="0046085E">
            <w:pPr>
              <w:tabs>
                <w:tab w:val="left" w:pos="3435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897786229"/>
                <w:placeholder>
                  <w:docPart w:val="6470E9251A1E4342B0700ADC08F64901"/>
                </w:placeholder>
                <w:showingPlcHdr/>
              </w:sdtPr>
              <w:sdtContent>
                <w:r w:rsidR="00B05C6C" w:rsidRPr="00F034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6DAFEB" w14:textId="77777777" w:rsidR="008155EC" w:rsidRPr="00824BC1" w:rsidRDefault="008155EC" w:rsidP="0094328C">
      <w:pPr>
        <w:pStyle w:val="BodyA"/>
        <w:jc w:val="both"/>
        <w:rPr>
          <w:rStyle w:val="NoneA"/>
          <w:rFonts w:ascii="Calibri" w:hAnsi="Calibri"/>
          <w:sz w:val="16"/>
          <w:szCs w:val="16"/>
        </w:rPr>
      </w:pPr>
    </w:p>
    <w:p w14:paraId="3569A28C" w14:textId="2FDDABB9" w:rsidR="00F84905" w:rsidRPr="00567157" w:rsidRDefault="008155EC" w:rsidP="0094328C">
      <w:pPr>
        <w:pStyle w:val="BodyA"/>
        <w:jc w:val="both"/>
        <w:rPr>
          <w:rFonts w:ascii="Calibri" w:hAnsi="Calibri"/>
          <w:b/>
          <w:bCs/>
        </w:rPr>
      </w:pPr>
      <w:r w:rsidRPr="00567157">
        <w:rPr>
          <w:rFonts w:ascii="Calibri" w:hAnsi="Calibri"/>
          <w:b/>
          <w:bCs/>
        </w:rPr>
        <w:t xml:space="preserve">Do you wish to see your therapist face-to-face, online (via Zoom) or </w:t>
      </w:r>
      <w:r w:rsidR="00DA4B5B" w:rsidRPr="00567157">
        <w:rPr>
          <w:rFonts w:ascii="Calibri" w:hAnsi="Calibri"/>
          <w:b/>
          <w:bCs/>
        </w:rPr>
        <w:t xml:space="preserve">by </w:t>
      </w:r>
      <w:r w:rsidRPr="00567157">
        <w:rPr>
          <w:rFonts w:ascii="Calibri" w:hAnsi="Calibri"/>
          <w:b/>
          <w:bCs/>
        </w:rPr>
        <w:t xml:space="preserve">telephone? </w:t>
      </w:r>
    </w:p>
    <w:p w14:paraId="54F33FC4" w14:textId="5BF273FF" w:rsidR="008155EC" w:rsidRPr="00D14DAB" w:rsidRDefault="008155EC" w:rsidP="0094328C">
      <w:pPr>
        <w:pStyle w:val="BodyA"/>
        <w:jc w:val="both"/>
        <w:rPr>
          <w:rFonts w:ascii="Calibri" w:hAnsi="Calibri"/>
          <w:szCs w:val="24"/>
        </w:rPr>
      </w:pPr>
      <w:r w:rsidRPr="008155EC">
        <w:rPr>
          <w:rFonts w:ascii="Calibri" w:hAnsi="Calibri"/>
        </w:rPr>
        <w:t xml:space="preserve">Face to Face </w:t>
      </w:r>
      <w:r w:rsidR="00FD458D">
        <w:rPr>
          <w:rFonts w:ascii="Calibri" w:hAnsi="Calibri"/>
        </w:rPr>
        <w:t xml:space="preserve">Counselling </w:t>
      </w:r>
      <w:bookmarkStart w:id="0" w:name="_Hlk137029772"/>
      <w:sdt>
        <w:sdtPr>
          <w:rPr>
            <w:rFonts w:ascii="Calibri" w:hAnsi="Calibri"/>
            <w:sz w:val="32"/>
            <w:szCs w:val="32"/>
          </w:rPr>
          <w:id w:val="-134492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66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8155EC">
        <w:rPr>
          <w:rFonts w:ascii="Calibri" w:hAnsi="Calibri"/>
        </w:rPr>
        <w:t xml:space="preserve">     </w:t>
      </w:r>
      <w:bookmarkEnd w:id="0"/>
      <w:r w:rsidRPr="008155EC">
        <w:rPr>
          <w:rFonts w:ascii="Calibri" w:hAnsi="Calibri"/>
        </w:rPr>
        <w:t xml:space="preserve">Online </w:t>
      </w:r>
      <w:r w:rsidR="00FD458D">
        <w:rPr>
          <w:rFonts w:ascii="Calibri" w:hAnsi="Calibri"/>
        </w:rPr>
        <w:t xml:space="preserve">Counselling </w:t>
      </w:r>
      <w:sdt>
        <w:sdtPr>
          <w:rPr>
            <w:rFonts w:ascii="Calibri" w:hAnsi="Calibri"/>
            <w:sz w:val="32"/>
            <w:szCs w:val="32"/>
          </w:rPr>
          <w:id w:val="199028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C1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8155EC">
        <w:rPr>
          <w:rFonts w:ascii="Calibri" w:hAnsi="Calibri"/>
        </w:rPr>
        <w:t xml:space="preserve">       Telephone </w:t>
      </w:r>
      <w:r w:rsidR="00FD458D">
        <w:rPr>
          <w:rFonts w:ascii="Calibri" w:hAnsi="Calibri"/>
        </w:rPr>
        <w:t xml:space="preserve">Counselling </w:t>
      </w:r>
      <w:sdt>
        <w:sdtPr>
          <w:rPr>
            <w:rFonts w:ascii="Calibri" w:hAnsi="Calibri"/>
            <w:sz w:val="32"/>
            <w:szCs w:val="32"/>
          </w:rPr>
          <w:id w:val="77329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C1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8155EC">
        <w:rPr>
          <w:rFonts w:ascii="Calibri" w:hAnsi="Calibri"/>
        </w:rPr>
        <w:t xml:space="preserve">      I am flexible </w:t>
      </w:r>
      <w:sdt>
        <w:sdtPr>
          <w:rPr>
            <w:rFonts w:ascii="Calibri" w:hAnsi="Calibri"/>
            <w:sz w:val="32"/>
            <w:szCs w:val="32"/>
          </w:rPr>
          <w:id w:val="-92865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C1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1064223" w14:textId="12060308" w:rsidR="00724145" w:rsidRDefault="00D14DAB" w:rsidP="0094328C">
      <w:pPr>
        <w:pStyle w:val="BodyA"/>
        <w:jc w:val="both"/>
        <w:rPr>
          <w:rFonts w:ascii="Calibri" w:hAnsi="Calibri"/>
          <w:szCs w:val="24"/>
        </w:rPr>
      </w:pPr>
      <w:r w:rsidRPr="00724145">
        <w:rPr>
          <w:rFonts w:ascii="Calibri" w:hAnsi="Calibri"/>
          <w:b/>
          <w:bCs/>
          <w:szCs w:val="24"/>
          <w:u w:val="single"/>
        </w:rPr>
        <w:t>Counselling Fees</w:t>
      </w:r>
      <w:r>
        <w:rPr>
          <w:rFonts w:ascii="Calibri" w:hAnsi="Calibri"/>
          <w:szCs w:val="24"/>
        </w:rPr>
        <w:t xml:space="preserve"> </w:t>
      </w:r>
    </w:p>
    <w:p w14:paraId="6C01938B" w14:textId="141CD115" w:rsidR="00D14DAB" w:rsidRDefault="00D57690" w:rsidP="0094328C">
      <w:pPr>
        <w:pStyle w:val="BodyA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dividual </w:t>
      </w:r>
      <w:r w:rsidR="002B4139">
        <w:rPr>
          <w:rFonts w:ascii="Calibri" w:hAnsi="Calibri"/>
          <w:szCs w:val="24"/>
        </w:rPr>
        <w:t>Initial Assessment</w:t>
      </w:r>
      <w:r>
        <w:rPr>
          <w:rFonts w:ascii="Calibri" w:hAnsi="Calibri"/>
          <w:szCs w:val="24"/>
        </w:rPr>
        <w:t xml:space="preserve">: </w:t>
      </w:r>
      <w:r>
        <w:rPr>
          <w:rFonts w:ascii="Calibri" w:hAnsi="Calibri"/>
          <w:szCs w:val="24"/>
        </w:rPr>
        <w:tab/>
      </w:r>
      <w:r w:rsidR="00D14DAB">
        <w:rPr>
          <w:rFonts w:ascii="Calibri" w:hAnsi="Calibri"/>
          <w:szCs w:val="24"/>
        </w:rPr>
        <w:t>£</w:t>
      </w:r>
      <w:r w:rsidR="002B4139">
        <w:rPr>
          <w:rFonts w:ascii="Calibri" w:hAnsi="Calibri"/>
          <w:szCs w:val="24"/>
        </w:rPr>
        <w:t>65</w:t>
      </w:r>
      <w:r w:rsidR="00D14DAB">
        <w:rPr>
          <w:rFonts w:ascii="Calibri" w:hAnsi="Calibri"/>
          <w:szCs w:val="24"/>
        </w:rPr>
        <w:t xml:space="preserve"> Online and £</w:t>
      </w:r>
      <w:r w:rsidR="002B4139">
        <w:rPr>
          <w:rFonts w:ascii="Calibri" w:hAnsi="Calibri"/>
          <w:szCs w:val="24"/>
        </w:rPr>
        <w:t>75</w:t>
      </w:r>
      <w:r w:rsidR="00D14DAB">
        <w:rPr>
          <w:rFonts w:ascii="Calibri" w:hAnsi="Calibri"/>
          <w:szCs w:val="24"/>
        </w:rPr>
        <w:t xml:space="preserve"> Face to Face</w:t>
      </w:r>
    </w:p>
    <w:p w14:paraId="5A3BB57C" w14:textId="308DBBFE" w:rsidR="00D57690" w:rsidRDefault="00D57690" w:rsidP="0094328C">
      <w:pPr>
        <w:pStyle w:val="BodyA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dividual Standard Session:     </w:t>
      </w:r>
      <w:r>
        <w:rPr>
          <w:rFonts w:ascii="Calibri" w:hAnsi="Calibri"/>
          <w:szCs w:val="24"/>
        </w:rPr>
        <w:tab/>
        <w:t>£55 Online and £65 Face to Face</w:t>
      </w:r>
    </w:p>
    <w:p w14:paraId="49CD4C7C" w14:textId="16D66811" w:rsidR="00D14DAB" w:rsidRDefault="00D57690" w:rsidP="00D14DAB">
      <w:pPr>
        <w:pStyle w:val="BodyA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Relationship </w:t>
      </w:r>
      <w:r w:rsidR="002B4139">
        <w:rPr>
          <w:rFonts w:ascii="Calibri" w:hAnsi="Calibri"/>
          <w:szCs w:val="24"/>
        </w:rPr>
        <w:t>Initial Assessment</w:t>
      </w:r>
      <w:r>
        <w:rPr>
          <w:rFonts w:ascii="Calibri" w:hAnsi="Calibri"/>
          <w:szCs w:val="24"/>
        </w:rPr>
        <w:t>:</w:t>
      </w:r>
      <w:r>
        <w:rPr>
          <w:rFonts w:ascii="Calibri" w:hAnsi="Calibri"/>
          <w:szCs w:val="24"/>
        </w:rPr>
        <w:tab/>
        <w:t>£80</w:t>
      </w:r>
      <w:r w:rsidR="00D14DAB">
        <w:rPr>
          <w:rFonts w:ascii="Calibri" w:hAnsi="Calibri"/>
          <w:szCs w:val="24"/>
        </w:rPr>
        <w:t xml:space="preserve"> Online and £</w:t>
      </w:r>
      <w:r>
        <w:rPr>
          <w:rFonts w:ascii="Calibri" w:hAnsi="Calibri"/>
          <w:szCs w:val="24"/>
        </w:rPr>
        <w:t>90</w:t>
      </w:r>
      <w:r w:rsidR="00D14DAB">
        <w:rPr>
          <w:rFonts w:ascii="Calibri" w:hAnsi="Calibri"/>
          <w:szCs w:val="24"/>
        </w:rPr>
        <w:t xml:space="preserve"> Face to Face</w:t>
      </w:r>
    </w:p>
    <w:p w14:paraId="3A631C2F" w14:textId="6CF2CA50" w:rsidR="00D57690" w:rsidRDefault="00D57690" w:rsidP="00D14DAB">
      <w:pPr>
        <w:pStyle w:val="BodyA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Relationship Standard Session </w:t>
      </w:r>
      <w:r>
        <w:rPr>
          <w:rFonts w:ascii="Calibri" w:hAnsi="Calibri"/>
          <w:szCs w:val="24"/>
        </w:rPr>
        <w:tab/>
        <w:t>£80 Online and £90 Face to Face</w:t>
      </w:r>
    </w:p>
    <w:p w14:paraId="2DCB7751" w14:textId="77777777" w:rsidR="00AE4C1B" w:rsidRPr="00DF3A5F" w:rsidRDefault="00AE4C1B" w:rsidP="0094328C">
      <w:pPr>
        <w:pStyle w:val="BodyA"/>
        <w:jc w:val="both"/>
        <w:rPr>
          <w:rFonts w:ascii="Calibri" w:hAnsi="Calibri"/>
          <w:sz w:val="16"/>
          <w:szCs w:val="16"/>
        </w:rPr>
      </w:pPr>
    </w:p>
    <w:p w14:paraId="55434B71" w14:textId="2A1E51FB" w:rsidR="00907283" w:rsidRDefault="00907283" w:rsidP="00907283">
      <w:pPr>
        <w:pStyle w:val="BodyA"/>
        <w:rPr>
          <w:rFonts w:ascii="Calibri" w:hAnsi="Calibri"/>
          <w:u w:val="single"/>
        </w:rPr>
      </w:pPr>
      <w:r w:rsidRPr="00907283">
        <w:rPr>
          <w:rFonts w:ascii="Calibri" w:hAnsi="Calibri"/>
        </w:rPr>
        <w:t xml:space="preserve">If these costs would prevent you from accessing therapy and you wish to find out more about our Financial Assistance Programme (FAP) please tick here   </w:t>
      </w:r>
      <w:sdt>
        <w:sdtPr>
          <w:rPr>
            <w:rFonts w:ascii="Calibri" w:hAnsi="Calibri"/>
            <w:sz w:val="32"/>
            <w:szCs w:val="32"/>
          </w:rPr>
          <w:id w:val="-76105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66E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62384">
        <w:rPr>
          <w:rFonts w:ascii="Calibri" w:hAnsi="Calibri"/>
        </w:rPr>
        <w:t xml:space="preserve">  </w:t>
      </w:r>
      <w:r w:rsidR="00E04557">
        <w:rPr>
          <w:rFonts w:ascii="Calibri" w:hAnsi="Calibri"/>
        </w:rPr>
        <w:t>(Please indicate the m</w:t>
      </w:r>
      <w:r w:rsidR="00D00650">
        <w:rPr>
          <w:rFonts w:ascii="Calibri" w:hAnsi="Calibri"/>
        </w:rPr>
        <w:t xml:space="preserve">aximum fee you can afford  </w:t>
      </w:r>
      <w:r w:rsidR="00E54D5F">
        <w:rPr>
          <w:rFonts w:ascii="Calibri" w:hAnsi="Calibri"/>
        </w:rPr>
        <w:t>£</w:t>
      </w:r>
      <w:r w:rsidR="00921F91" w:rsidRPr="00921F91">
        <w:rPr>
          <w:rFonts w:ascii="Calibri" w:hAnsi="Calibri"/>
          <w:u w:val="single"/>
        </w:rPr>
        <w:t xml:space="preserve">  </w:t>
      </w:r>
      <w:r w:rsidR="00E04557">
        <w:rPr>
          <w:rFonts w:ascii="Calibri" w:hAnsi="Calibri"/>
          <w:u w:val="single"/>
        </w:rPr>
        <w:t>__</w:t>
      </w:r>
      <w:r w:rsidR="002D366E">
        <w:rPr>
          <w:rFonts w:ascii="Calibri" w:hAnsi="Calibri"/>
          <w:u w:val="single"/>
        </w:rPr>
        <w:t>_</w:t>
      </w:r>
      <w:r w:rsidR="00921F91" w:rsidRPr="00921F91">
        <w:rPr>
          <w:rFonts w:ascii="Calibri" w:hAnsi="Calibri"/>
          <w:u w:val="single"/>
        </w:rPr>
        <w:t xml:space="preserve">     </w:t>
      </w:r>
      <w:r w:rsidR="00E04557">
        <w:rPr>
          <w:rFonts w:ascii="Calibri" w:hAnsi="Calibri"/>
          <w:u w:val="single"/>
        </w:rPr>
        <w:t>)</w:t>
      </w:r>
      <w:r w:rsidR="00D00650" w:rsidRPr="00921F91">
        <w:rPr>
          <w:rFonts w:ascii="Calibri" w:hAnsi="Calibri"/>
          <w:u w:val="single"/>
        </w:rPr>
        <w:t xml:space="preserve">  </w:t>
      </w:r>
    </w:p>
    <w:p w14:paraId="1FCBDB80" w14:textId="42ABD626" w:rsidR="00907283" w:rsidRPr="00907283" w:rsidRDefault="00907283" w:rsidP="00907283">
      <w:pPr>
        <w:pStyle w:val="BodyA"/>
        <w:rPr>
          <w:rFonts w:ascii="Calibri" w:hAnsi="Calibri"/>
        </w:rPr>
      </w:pPr>
      <w:r w:rsidRPr="00907283">
        <w:rPr>
          <w:rFonts w:ascii="Calibri" w:hAnsi="Calibri"/>
        </w:rPr>
        <w:t>Our preferred method of payment is by direct debit via GoCardless.   A GoCardless direct debit mandate form will be sent to you once an assessment appointment has been arranged.</w:t>
      </w:r>
    </w:p>
    <w:p w14:paraId="76B01375" w14:textId="77777777" w:rsidR="00D14DAB" w:rsidRPr="00DF3A5F" w:rsidRDefault="00D14DAB" w:rsidP="0094328C">
      <w:pPr>
        <w:pStyle w:val="BodyA"/>
        <w:jc w:val="both"/>
        <w:rPr>
          <w:rFonts w:ascii="Calibri" w:hAnsi="Calibri"/>
          <w:sz w:val="16"/>
          <w:szCs w:val="16"/>
        </w:rPr>
      </w:pPr>
    </w:p>
    <w:p w14:paraId="7AE0A1C8" w14:textId="50209ECF" w:rsidR="000F1C38" w:rsidRDefault="007718E3" w:rsidP="00824BC1">
      <w:pPr>
        <w:pStyle w:val="BodyA"/>
        <w:jc w:val="both"/>
        <w:rPr>
          <w:rStyle w:val="NoneA"/>
          <w:rFonts w:ascii="Calibri" w:hAnsi="Calibri"/>
        </w:rPr>
      </w:pPr>
      <w:r w:rsidRPr="00724145">
        <w:rPr>
          <w:rStyle w:val="NoneA"/>
          <w:rFonts w:ascii="Calibri" w:hAnsi="Calibri"/>
          <w:b/>
          <w:bCs/>
        </w:rPr>
        <w:t>Availability for Counselling</w:t>
      </w:r>
      <w:r w:rsidRPr="0014253A">
        <w:rPr>
          <w:rFonts w:ascii="Calibri" w:hAnsi="Calibri"/>
        </w:rPr>
        <w:t xml:space="preserve"> </w:t>
      </w:r>
      <w:r w:rsidRPr="0014253A">
        <w:rPr>
          <w:rStyle w:val="NoneA"/>
          <w:rFonts w:ascii="Calibri" w:hAnsi="Calibri"/>
        </w:rPr>
        <w:t xml:space="preserve">(please </w:t>
      </w:r>
      <w:r w:rsidR="0014253A">
        <w:rPr>
          <w:rStyle w:val="NoneA"/>
          <w:rFonts w:ascii="Calibri" w:hAnsi="Calibri"/>
        </w:rPr>
        <w:t>put a X</w:t>
      </w:r>
      <w:r w:rsidRPr="0014253A">
        <w:rPr>
          <w:rStyle w:val="NoneA"/>
          <w:rFonts w:ascii="Calibri" w:hAnsi="Calibri"/>
        </w:rPr>
        <w:t xml:space="preserve"> to the days and times that you would be able to attend regular</w:t>
      </w:r>
      <w:r w:rsidR="009563FF">
        <w:rPr>
          <w:rStyle w:val="NoneA"/>
          <w:rFonts w:ascii="Calibri" w:hAnsi="Calibri"/>
        </w:rPr>
        <w:t>ly</w:t>
      </w:r>
      <w:r w:rsidR="0094200F">
        <w:rPr>
          <w:rStyle w:val="NoneA"/>
          <w:rFonts w:ascii="Calibri" w:hAnsi="Calibri"/>
        </w:rPr>
        <w:t xml:space="preserve">. </w:t>
      </w:r>
      <w:r w:rsidR="00A0278A">
        <w:rPr>
          <w:rStyle w:val="NoneA"/>
          <w:rFonts w:ascii="Calibri" w:hAnsi="Calibri"/>
        </w:rPr>
        <w:t xml:space="preserve">Evening sessions </w:t>
      </w:r>
      <w:r w:rsidR="00C65A73">
        <w:rPr>
          <w:rStyle w:val="NoneA"/>
          <w:rFonts w:ascii="Calibri" w:hAnsi="Calibri"/>
        </w:rPr>
        <w:t xml:space="preserve">from 6pm </w:t>
      </w:r>
      <w:r w:rsidR="00A0278A">
        <w:rPr>
          <w:rStyle w:val="NoneA"/>
          <w:rFonts w:ascii="Calibri" w:hAnsi="Calibri"/>
        </w:rPr>
        <w:t xml:space="preserve">are Zoom </w:t>
      </w:r>
      <w:r w:rsidR="00C65A73">
        <w:rPr>
          <w:rStyle w:val="NoneA"/>
          <w:rFonts w:ascii="Calibri" w:hAnsi="Calibri"/>
        </w:rPr>
        <w:t>ONLY sessions</w:t>
      </w:r>
      <w:r w:rsidR="00A0278A">
        <w:rPr>
          <w:rStyle w:val="NoneA"/>
          <w:rFonts w:ascii="Calibri" w:hAnsi="Calibri"/>
        </w:rPr>
        <w:t xml:space="preserve"> </w:t>
      </w:r>
      <w:r w:rsidRPr="0014253A">
        <w:rPr>
          <w:rStyle w:val="NoneA"/>
          <w:rFonts w:ascii="Calibri" w:hAnsi="Calibri"/>
        </w:rPr>
        <w:t>)</w:t>
      </w:r>
    </w:p>
    <w:p w14:paraId="351A2915" w14:textId="47A6CBE4" w:rsidR="00567157" w:rsidRDefault="00567157" w:rsidP="00824BC1">
      <w:pPr>
        <w:pStyle w:val="BodyA"/>
        <w:jc w:val="both"/>
        <w:rPr>
          <w:rStyle w:val="NoneA"/>
          <w:rFonts w:ascii="Calibri" w:hAnsi="Calibri"/>
        </w:rPr>
      </w:pPr>
    </w:p>
    <w:tbl>
      <w:tblPr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0"/>
        <w:gridCol w:w="696"/>
        <w:gridCol w:w="697"/>
        <w:gridCol w:w="696"/>
        <w:gridCol w:w="696"/>
        <w:gridCol w:w="697"/>
        <w:gridCol w:w="696"/>
        <w:gridCol w:w="697"/>
        <w:gridCol w:w="697"/>
        <w:gridCol w:w="698"/>
        <w:gridCol w:w="697"/>
        <w:gridCol w:w="699"/>
        <w:gridCol w:w="608"/>
      </w:tblGrid>
      <w:tr w:rsidR="00567157" w:rsidRPr="00ED42B5" w14:paraId="2697EB8F" w14:textId="77777777" w:rsidTr="005D0CFC">
        <w:trPr>
          <w:trHeight w:val="3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DAF4" w14:textId="77777777" w:rsidR="00567157" w:rsidRPr="00567157" w:rsidRDefault="00567157" w:rsidP="007314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AF70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9am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2BA3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10am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C9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11am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2A54D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12pm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647A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1pm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74635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2pm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2757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3pm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F50B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4pm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788EE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5pm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D573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6pm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5F17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  <w:u w:color="FFFFFF"/>
              </w:rPr>
              <w:t>7pm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DCAE" w14:textId="77777777" w:rsidR="00567157" w:rsidRPr="00567157" w:rsidRDefault="00567157" w:rsidP="007314AE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</w:rPr>
              <w:t>8pm</w:t>
            </w:r>
          </w:p>
        </w:tc>
      </w:tr>
      <w:tr w:rsidR="00AE4C1B" w:rsidRPr="00ED42B5" w14:paraId="18928E61" w14:textId="77777777" w:rsidTr="005D0CFC">
        <w:trPr>
          <w:trHeight w:val="3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9974" w14:textId="77777777" w:rsidR="00AE4C1B" w:rsidRPr="00567157" w:rsidRDefault="00AE4C1B" w:rsidP="00AE4C1B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</w:rPr>
              <w:t>MO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6136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5EFBC13" w14:textId="0A4DA24A" w:rsidR="00AE4C1B" w:rsidRPr="00567157" w:rsidRDefault="009563FF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8026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90F02EF" w14:textId="60C4E661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7114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FF08973" w14:textId="444F1029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479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9D5FFEE" w14:textId="787A5DA4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1553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1C830BE" w14:textId="070E6863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515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802B659" w14:textId="00865444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8574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B1A5F8E" w14:textId="0AF12C20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3310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DD0A1A7" w14:textId="6E42607C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1696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7D6600E" w14:textId="67D05E40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0302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62FD180" w14:textId="252A30C9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5626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385023B" w14:textId="79B744CE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656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0B34609" w14:textId="147917AE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4C1B" w:rsidRPr="00ED42B5" w14:paraId="5802D9A1" w14:textId="77777777" w:rsidTr="005D0CFC">
        <w:trPr>
          <w:trHeight w:val="3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CE12D" w14:textId="77777777" w:rsidR="00AE4C1B" w:rsidRPr="00567157" w:rsidRDefault="00AE4C1B" w:rsidP="00AE4C1B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</w:rPr>
              <w:t>TU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0100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1074F31" w14:textId="400FB1AE" w:rsidR="00AE4C1B" w:rsidRPr="00567157" w:rsidRDefault="009563FF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3712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75EE75" w14:textId="3D913B4A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8872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749C876" w14:textId="079C66C5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4621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49C150F" w14:textId="161F41BA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218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2E0B125" w14:textId="48292BDA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478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0F8CA55" w14:textId="6E841545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13733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376FC51" w14:textId="5C30F86B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7545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6BA764F" w14:textId="5DB7008E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39378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A598817" w14:textId="509D1FB3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262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7C6E0ED" w14:textId="36D6073F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24005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3AFC6A2" w14:textId="4BE0C0F8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51612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963E2DC" w14:textId="0857D612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4C1B" w:rsidRPr="00ED42B5" w14:paraId="7F27FB29" w14:textId="77777777" w:rsidTr="005D0CFC">
        <w:trPr>
          <w:trHeight w:val="3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C8D0" w14:textId="77777777" w:rsidR="00AE4C1B" w:rsidRPr="00567157" w:rsidRDefault="00AE4C1B" w:rsidP="00AE4C1B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</w:rPr>
              <w:t>WE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3100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F1B8671" w14:textId="31290D58" w:rsidR="00AE4C1B" w:rsidRPr="00567157" w:rsidRDefault="009563FF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57504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E015D58" w14:textId="3A8BA94A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58340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566B4F9" w14:textId="1AEA60AA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2001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0395C65" w14:textId="2C8B1900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9670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39A616A" w14:textId="6F4AD429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714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497E75E" w14:textId="24BA2DD2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2805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293BC0B" w14:textId="157C8DC2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83391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8A1C2FF" w14:textId="6657155B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3388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0C271AD" w14:textId="35DB21A5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07867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E8FC6CD" w14:textId="32A68BC3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052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CCA6EDB" w14:textId="3A4C82FE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0098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D0B8CDE" w14:textId="244A2B3C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4C1B" w:rsidRPr="00ED42B5" w14:paraId="34F913FF" w14:textId="77777777" w:rsidTr="005D0CFC">
        <w:trPr>
          <w:trHeight w:val="3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3DEB" w14:textId="77777777" w:rsidR="00AE4C1B" w:rsidRPr="00567157" w:rsidRDefault="00AE4C1B" w:rsidP="00AE4C1B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</w:rPr>
              <w:t>THU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0953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4E33B1B" w14:textId="68BD740C" w:rsidR="00AE4C1B" w:rsidRPr="00567157" w:rsidRDefault="009563FF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3836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C5F79BC" w14:textId="6E7DE18B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9586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5CE15F5" w14:textId="6E4277EC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44946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E2D5129" w14:textId="06FF7E44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96734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B8F8729" w14:textId="129BAEFA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255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C40EDB6" w14:textId="7994701A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5144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1EC3357" w14:textId="4E9D99FE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371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D7A4A5F" w14:textId="0F298B8E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1664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7842070" w14:textId="47DB77BD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7501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2DD4155" w14:textId="498D6D7E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4480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D2008C8" w14:textId="51AE60D3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6059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0FDD59F" w14:textId="29C567A1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4C1B" w:rsidRPr="00ED42B5" w14:paraId="6F521183" w14:textId="77777777" w:rsidTr="00CF33A0">
        <w:trPr>
          <w:trHeight w:val="31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F24E" w14:textId="77777777" w:rsidR="00AE4C1B" w:rsidRPr="00567157" w:rsidRDefault="00AE4C1B" w:rsidP="00AE4C1B">
            <w:pPr>
              <w:pStyle w:val="Body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libri" w:hAnsi="Calibri" w:cs="Calibri"/>
                <w:sz w:val="20"/>
                <w:szCs w:val="20"/>
              </w:rPr>
              <w:t>FRI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418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7DC7DEB" w14:textId="449F8A7E" w:rsidR="00AE4C1B" w:rsidRPr="00567157" w:rsidRDefault="009563FF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71230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0D76336" w14:textId="594ABD22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24109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205C2FF" w14:textId="2346A409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92325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21662D7" w14:textId="680FA936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4647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FDAA069" w14:textId="3BDB6272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469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1489F82" w14:textId="6A5C837B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30031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A1BFD03" w14:textId="7A2CFE3D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1348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EC66489" w14:textId="2B227454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83627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C0BACC5" w14:textId="63D59241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71503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6EFC29B" w14:textId="742CD45C" w:rsidR="00AE4C1B" w:rsidRPr="00567157" w:rsidRDefault="00CF33A0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200370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7098142" w14:textId="4E3EA262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11790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5DFEC" w:themeFill="accent4" w:themeFillTint="33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2B0AFB9" w14:textId="53E873B3" w:rsidR="00AE4C1B" w:rsidRPr="00567157" w:rsidRDefault="00AE4C1B" w:rsidP="00AE4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8EC4ADE" w14:textId="0AB40CA6" w:rsidR="00D14DAB" w:rsidRPr="00ED42B5" w:rsidRDefault="003D4AE9" w:rsidP="00D14DAB">
      <w:pPr>
        <w:pStyle w:val="BodyA"/>
        <w:jc w:val="center"/>
        <w:rPr>
          <w:rStyle w:val="NoneA"/>
          <w:rFonts w:ascii="Calibri" w:eastAsia="Avenir Medium" w:hAnsi="Calibri" w:cs="Avenir Medium"/>
          <w:sz w:val="26"/>
          <w:szCs w:val="26"/>
          <w:u w:val="single"/>
        </w:rPr>
      </w:pPr>
      <w:r>
        <w:rPr>
          <w:rStyle w:val="NoneA"/>
          <w:rFonts w:ascii="Calibri" w:eastAsia="Avenir Medium" w:hAnsi="Calibri" w:cs="Avenir Medium"/>
          <w:sz w:val="26"/>
          <w:szCs w:val="26"/>
          <w:u w:val="single"/>
        </w:rPr>
        <w:br w:type="column"/>
      </w:r>
    </w:p>
    <w:tbl>
      <w:tblPr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68"/>
        <w:gridCol w:w="4446"/>
      </w:tblGrid>
      <w:tr w:rsidR="00D14DAB" w:rsidRPr="00ED42B5" w14:paraId="1B73CE2F" w14:textId="77777777" w:rsidTr="007314AE">
        <w:trPr>
          <w:trHeight w:val="32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EFEF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  <w:t>Name of GP</w:t>
            </w:r>
          </w:p>
        </w:tc>
        <w:sdt>
          <w:sdtPr>
            <w:rPr>
              <w:rFonts w:ascii="Calibri" w:hAnsi="Calibri"/>
            </w:rPr>
            <w:id w:val="-1212034074"/>
            <w:placeholder>
              <w:docPart w:val="DefaultPlaceholder_-1854013440"/>
            </w:placeholder>
            <w:showingPlcHdr/>
          </w:sdtPr>
          <w:sdtContent>
            <w:tc>
              <w:tcPr>
                <w:tcW w:w="444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B0149AA" w14:textId="49F415FA" w:rsidR="00D14DAB" w:rsidRPr="00ED42B5" w:rsidRDefault="00AE4C1B" w:rsidP="007314AE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DAB" w:rsidRPr="00ED42B5" w14:paraId="4458C251" w14:textId="77777777" w:rsidTr="007314AE">
        <w:trPr>
          <w:trHeight w:val="906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A93B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  <w:t>GP Practice Address</w:t>
            </w:r>
          </w:p>
          <w:p w14:paraId="219E1334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Calibri" w:hAnsi="Calibri"/>
            </w:rPr>
            <w:id w:val="254877103"/>
            <w:placeholder>
              <w:docPart w:val="D35665BDF8DB484982B979EBF17480FA"/>
            </w:placeholder>
            <w:showingPlcHdr/>
          </w:sdtPr>
          <w:sdtContent>
            <w:tc>
              <w:tcPr>
                <w:tcW w:w="444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8537267" w14:textId="3ED72F87" w:rsidR="00D14DAB" w:rsidRPr="00ED42B5" w:rsidRDefault="00AE4C1B" w:rsidP="007314AE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DAB" w:rsidRPr="00ED42B5" w14:paraId="664544A5" w14:textId="77777777" w:rsidTr="007314AE">
        <w:trPr>
          <w:trHeight w:val="32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82A8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  <w:t>GP Telephone Number</w:t>
            </w:r>
          </w:p>
        </w:tc>
        <w:sdt>
          <w:sdtPr>
            <w:rPr>
              <w:rFonts w:ascii="Calibri" w:hAnsi="Calibri"/>
            </w:rPr>
            <w:id w:val="299506930"/>
            <w:placeholder>
              <w:docPart w:val="42440ACF18AC4A49B0AAF7616DA126ED"/>
            </w:placeholder>
            <w:showingPlcHdr/>
          </w:sdtPr>
          <w:sdtContent>
            <w:tc>
              <w:tcPr>
                <w:tcW w:w="444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95829B8" w14:textId="2F899981" w:rsidR="00D14DAB" w:rsidRPr="00ED42B5" w:rsidRDefault="00AE4C1B" w:rsidP="007314AE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DAB" w:rsidRPr="00ED42B5" w14:paraId="76D7055C" w14:textId="77777777" w:rsidTr="007314AE">
        <w:trPr>
          <w:trHeight w:val="1701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74EC1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eastAsia="Cambria" w:hAnsi="Calibri" w:cs="Cambria"/>
                <w:b/>
                <w:bCs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  <w:t xml:space="preserve">Current Medical Health </w:t>
            </w:r>
          </w:p>
          <w:p w14:paraId="3844E94D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hAnsi="Calibri"/>
                <w:b/>
                <w:bCs/>
                <w:sz w:val="18"/>
                <w:szCs w:val="18"/>
              </w:rPr>
              <w:t>(please describe any illnesses or health conditions requiring treatment)</w:t>
            </w:r>
          </w:p>
        </w:tc>
        <w:sdt>
          <w:sdtPr>
            <w:rPr>
              <w:rFonts w:ascii="Calibri" w:hAnsi="Calibri"/>
            </w:rPr>
            <w:id w:val="-1165780450"/>
            <w:placeholder>
              <w:docPart w:val="D3CB4340044A4912A627B252850EF9DE"/>
            </w:placeholder>
            <w:showingPlcHdr/>
          </w:sdtPr>
          <w:sdtContent>
            <w:tc>
              <w:tcPr>
                <w:tcW w:w="444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6B708BD" w14:textId="3A0ACE7C" w:rsidR="00D14DAB" w:rsidRPr="00ED42B5" w:rsidRDefault="00AE4C1B" w:rsidP="007314AE">
                <w:pPr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DAB" w:rsidRPr="00ED42B5" w14:paraId="6CD05354" w14:textId="77777777" w:rsidTr="007314AE">
        <w:trPr>
          <w:trHeight w:val="144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9E4C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eastAsia="Cambria" w:hAnsi="Calibri" w:cs="Cambria"/>
                <w:b/>
                <w:bCs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  <w:t>Current Prescribed Medications</w:t>
            </w:r>
          </w:p>
          <w:p w14:paraId="36C69776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</w:pPr>
          </w:p>
          <w:p w14:paraId="7BAD5923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rPr>
                <w:rFonts w:ascii="Calibri" w:hAnsi="Calibri"/>
              </w:rPr>
              <w:id w:val="1234664673"/>
              <w:placeholder>
                <w:docPart w:val="CF56FA8A7DA049229D641E9EB9D1476B"/>
              </w:placeholder>
              <w:showingPlcHdr/>
            </w:sdtPr>
            <w:sdtContent>
              <w:p w14:paraId="0F9F496B" w14:textId="2211672B" w:rsidR="00D14DAB" w:rsidRPr="00ED42B5" w:rsidRDefault="00AE4C1B" w:rsidP="009563FF">
                <w:pPr>
                  <w:pStyle w:val="BodyB"/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outlineLvl w:val="0"/>
                  <w:rPr>
                    <w:rFonts w:ascii="Calibri" w:hAnsi="Calibri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14DAB" w:rsidRPr="00ED42B5" w14:paraId="605BC50E" w14:textId="77777777" w:rsidTr="007314AE">
        <w:trPr>
          <w:trHeight w:val="216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A5F8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67157"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  <w:t xml:space="preserve">Mental Health </w:t>
            </w:r>
            <w:r w:rsidRPr="00567157">
              <w:rPr>
                <w:rStyle w:val="NoneA"/>
                <w:rFonts w:ascii="Calibri" w:hAnsi="Calibri"/>
                <w:b/>
                <w:bCs/>
                <w:sz w:val="18"/>
                <w:szCs w:val="18"/>
              </w:rPr>
              <w:t>(please provide any prior or ongoing mental health conditions or involvement with Mental Health Services)</w:t>
            </w:r>
          </w:p>
          <w:p w14:paraId="6600D6A9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Style w:val="NoneA"/>
                <w:rFonts w:ascii="Calibri" w:hAnsi="Calibri"/>
                <w:b/>
                <w:bCs/>
                <w:sz w:val="20"/>
                <w:szCs w:val="20"/>
              </w:rPr>
            </w:pPr>
          </w:p>
          <w:p w14:paraId="4937FABE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A423" w14:textId="5DE21EAD" w:rsidR="00D14DAB" w:rsidRPr="00ED42B5" w:rsidRDefault="00000000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96268638"/>
                <w:placeholder>
                  <w:docPart w:val="45EB7301660D421EB05B4BB3004695CA"/>
                </w:placeholder>
                <w:showingPlcHdr/>
              </w:sdtPr>
              <w:sdtContent>
                <w:r w:rsidR="00AE4C1B" w:rsidRPr="00F034D2">
                  <w:rPr>
                    <w:rStyle w:val="PlaceholderText"/>
                  </w:rPr>
                  <w:t>Click or tap here to enter text.</w:t>
                </w:r>
              </w:sdtContent>
            </w:sdt>
            <w:r w:rsidR="00AE4C1B" w:rsidRPr="00ED42B5">
              <w:rPr>
                <w:rFonts w:ascii="Calibri" w:hAnsi="Calibri"/>
              </w:rPr>
              <w:t xml:space="preserve"> </w:t>
            </w:r>
          </w:p>
        </w:tc>
      </w:tr>
      <w:tr w:rsidR="00D14DAB" w:rsidRPr="00ED42B5" w14:paraId="23AA8D15" w14:textId="77777777" w:rsidTr="007314AE">
        <w:trPr>
          <w:trHeight w:val="1266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8AF8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eastAsia="Cambria" w:hAnsi="Calibri" w:cs="Cambria"/>
                <w:b/>
                <w:bCs/>
                <w:sz w:val="20"/>
                <w:szCs w:val="20"/>
              </w:rPr>
            </w:pPr>
            <w:r w:rsidRPr="00567157"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  <w:t>Previous Counselling Attended</w:t>
            </w:r>
          </w:p>
          <w:p w14:paraId="0C17209E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67157">
              <w:rPr>
                <w:rStyle w:val="NoneA"/>
                <w:rFonts w:ascii="Calibri" w:hAnsi="Calibri"/>
                <w:b/>
                <w:bCs/>
                <w:sz w:val="18"/>
                <w:szCs w:val="18"/>
              </w:rPr>
              <w:t>(please give approximate dates and duration of therapy)</w:t>
            </w:r>
          </w:p>
          <w:p w14:paraId="6E4AFCAD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</w:pPr>
          </w:p>
          <w:p w14:paraId="4DCC6A4A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</w:pPr>
          </w:p>
          <w:p w14:paraId="36167306" w14:textId="77777777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11E7" w14:textId="16704B03" w:rsidR="00D14DAB" w:rsidRPr="00ED42B5" w:rsidRDefault="00000000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21020424"/>
                <w:placeholder>
                  <w:docPart w:val="166418FD50E541B487FC4115A9E11D3C"/>
                </w:placeholder>
                <w:showingPlcHdr/>
              </w:sdtPr>
              <w:sdtContent>
                <w:r w:rsidR="00AE4C1B" w:rsidRPr="00F034D2">
                  <w:rPr>
                    <w:rStyle w:val="PlaceholderText"/>
                  </w:rPr>
                  <w:t>Click or tap here to enter text.</w:t>
                </w:r>
              </w:sdtContent>
            </w:sdt>
            <w:r w:rsidR="00AE4C1B" w:rsidRPr="00ED42B5">
              <w:rPr>
                <w:rFonts w:ascii="Calibri" w:hAnsi="Calibri"/>
              </w:rPr>
              <w:t xml:space="preserve"> </w:t>
            </w:r>
          </w:p>
        </w:tc>
      </w:tr>
      <w:tr w:rsidR="00D14DAB" w:rsidRPr="00ED42B5" w14:paraId="2CA63F81" w14:textId="77777777" w:rsidTr="007314AE">
        <w:trPr>
          <w:trHeight w:val="74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32104" w14:textId="64C96C5E" w:rsidR="00D14DAB" w:rsidRPr="00567157" w:rsidRDefault="00D14DAB" w:rsidP="007314AE">
            <w:pPr>
              <w:pStyle w:val="BodyB"/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Style w:val="NoneA"/>
                <w:rFonts w:ascii="Calibri" w:eastAsia="Cambria" w:hAnsi="Calibri" w:cs="Cambria"/>
                <w:b/>
                <w:bCs/>
                <w:sz w:val="20"/>
                <w:szCs w:val="20"/>
              </w:rPr>
            </w:pPr>
            <w:r w:rsidRPr="00567157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How did you hear about C</w:t>
            </w:r>
            <w:r w:rsidR="00AE4C1B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 xml:space="preserve">ounsel For </w:t>
            </w:r>
            <w:r w:rsidRPr="00567157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L</w:t>
            </w:r>
            <w:r w:rsidR="00AE4C1B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ife</w:t>
            </w:r>
            <w:r w:rsidRPr="00567157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?</w:t>
            </w:r>
          </w:p>
        </w:tc>
        <w:sdt>
          <w:sdtPr>
            <w:rPr>
              <w:rFonts w:ascii="Calibri" w:hAnsi="Calibri"/>
            </w:rPr>
            <w:id w:val="-638337992"/>
            <w:placeholder>
              <w:docPart w:val="79730DD83C64479C8F981257D8969256"/>
            </w:placeholder>
            <w:showingPlcHdr/>
          </w:sdtPr>
          <w:sdtContent>
            <w:tc>
              <w:tcPr>
                <w:tcW w:w="444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A46793E" w14:textId="12A0FCDA" w:rsidR="00D14DAB" w:rsidRPr="00ED42B5" w:rsidRDefault="00AE4C1B" w:rsidP="007314AE">
                <w:pPr>
                  <w:pStyle w:val="BodyB"/>
                  <w:tabs>
                    <w:tab w:val="left" w:pos="1440"/>
                    <w:tab w:val="left" w:pos="2880"/>
                    <w:tab w:val="left" w:pos="4320"/>
                  </w:tabs>
                  <w:suppressAutoHyphens/>
                  <w:outlineLvl w:val="0"/>
                  <w:rPr>
                    <w:rStyle w:val="NoneA"/>
                    <w:rFonts w:ascii="Calibri" w:hAnsi="Calibri"/>
                    <w:sz w:val="20"/>
                    <w:szCs w:val="20"/>
                  </w:rPr>
                </w:pPr>
                <w:r w:rsidRPr="00F034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DAB" w:rsidRPr="00ED42B5" w14:paraId="045BAA3F" w14:textId="77777777" w:rsidTr="007314AE">
        <w:trPr>
          <w:trHeight w:val="300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EF4A2" w14:textId="77777777" w:rsidR="00D14DAB" w:rsidRPr="00567157" w:rsidRDefault="00D14DAB" w:rsidP="007314AE">
            <w:pPr>
              <w:pStyle w:val="BodyA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hAnsi="Calibri"/>
                <w:b/>
                <w:bCs/>
              </w:rPr>
              <w:t>If you would like to provide further information, please do so here:</w:t>
            </w:r>
          </w:p>
        </w:tc>
      </w:tr>
      <w:tr w:rsidR="00D14DAB" w:rsidRPr="00ED42B5" w14:paraId="6C2E8ACC" w14:textId="77777777" w:rsidTr="009563FF">
        <w:trPr>
          <w:trHeight w:val="2268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612D" w14:textId="77777777" w:rsidR="009563FF" w:rsidRDefault="00000000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1017038456"/>
                <w:placeholder>
                  <w:docPart w:val="039B9D38F0D845B89EF09722F369B2A8"/>
                </w:placeholder>
                <w:showingPlcHdr/>
              </w:sdtPr>
              <w:sdtContent>
                <w:r w:rsidR="00AE4C1B" w:rsidRPr="00F034D2">
                  <w:rPr>
                    <w:rStyle w:val="PlaceholderText"/>
                  </w:rPr>
                  <w:t>Click or tap here to enter text.</w:t>
                </w:r>
              </w:sdtContent>
            </w:sdt>
            <w:r w:rsidR="00AE4C1B" w:rsidRPr="00567157">
              <w:rPr>
                <w:rFonts w:ascii="Calibri" w:hAnsi="Calibri"/>
                <w:b/>
                <w:bCs/>
              </w:rPr>
              <w:t xml:space="preserve"> </w:t>
            </w:r>
          </w:p>
          <w:p w14:paraId="391AE6CF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496C65A6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19C17419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7A72A7E4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5D8C8688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136FAD91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5D9ADA75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6FA400B9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3F97C919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5D3959CF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717FFF81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1C2F23F7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6A863DA3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436CE56B" w14:textId="77777777" w:rsidR="00B04DA8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06AB1418" w14:textId="43AA1DD3" w:rsidR="00B04DA8" w:rsidRPr="00567157" w:rsidRDefault="00B04DA8" w:rsidP="009563FF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</w:tc>
      </w:tr>
    </w:tbl>
    <w:p w14:paraId="508FA926" w14:textId="77777777" w:rsidR="00D14DAB" w:rsidRDefault="00D14DAB" w:rsidP="00D14DAB">
      <w:pPr>
        <w:pStyle w:val="BodyA"/>
        <w:rPr>
          <w:rStyle w:val="NoneA"/>
          <w:rFonts w:ascii="Calibri" w:hAnsi="Calibri"/>
          <w:u w:val="single"/>
        </w:rPr>
      </w:pPr>
    </w:p>
    <w:p w14:paraId="75B6EEA5" w14:textId="3258E628" w:rsidR="0014253A" w:rsidRDefault="0014253A" w:rsidP="0014253A">
      <w:pPr>
        <w:pStyle w:val="BodyA"/>
        <w:jc w:val="both"/>
        <w:rPr>
          <w:rStyle w:val="NoneA"/>
          <w:rFonts w:ascii="Calibri" w:hAnsi="Calibri"/>
        </w:rPr>
      </w:pPr>
    </w:p>
    <w:p w14:paraId="48E609A4" w14:textId="4AAC09C3" w:rsidR="0014253A" w:rsidRDefault="003D4AE9" w:rsidP="0014253A">
      <w:pPr>
        <w:pStyle w:val="BodyA"/>
        <w:jc w:val="both"/>
        <w:rPr>
          <w:rStyle w:val="NoneA"/>
          <w:rFonts w:ascii="Calibri" w:hAnsi="Calibri"/>
        </w:rPr>
      </w:pPr>
      <w:r>
        <w:rPr>
          <w:rStyle w:val="NoneA"/>
          <w:rFonts w:ascii="Calibri" w:hAnsi="Calibri"/>
        </w:rPr>
        <w:t xml:space="preserve">  P</w:t>
      </w:r>
      <w:r w:rsidR="0014253A" w:rsidRPr="00ED42B5">
        <w:rPr>
          <w:rStyle w:val="NoneA"/>
          <w:rFonts w:ascii="Calibri" w:hAnsi="Calibri"/>
        </w:rPr>
        <w:t xml:space="preserve">lease indicate which issues may be affecting you.  Please put </w:t>
      </w:r>
      <w:r w:rsidR="0014253A">
        <w:rPr>
          <w:rStyle w:val="NoneA"/>
          <w:rFonts w:ascii="Calibri" w:hAnsi="Calibri"/>
        </w:rPr>
        <w:t xml:space="preserve">an X </w:t>
      </w:r>
      <w:r w:rsidR="0014253A" w:rsidRPr="00ED42B5">
        <w:rPr>
          <w:rStyle w:val="NoneA"/>
          <w:rFonts w:ascii="Calibri" w:hAnsi="Calibri"/>
        </w:rPr>
        <w:t xml:space="preserve">in the relevant boxes, use as many as </w:t>
      </w:r>
      <w:r w:rsidR="0014253A">
        <w:rPr>
          <w:rStyle w:val="NoneA"/>
          <w:rFonts w:ascii="Calibri" w:hAnsi="Calibri"/>
        </w:rPr>
        <w:t>needed</w:t>
      </w:r>
      <w:r w:rsidR="0014253A" w:rsidRPr="00ED42B5">
        <w:rPr>
          <w:rStyle w:val="NoneA"/>
          <w:rFonts w:ascii="Calibri" w:hAnsi="Calibri"/>
        </w:rPr>
        <w:t>.</w:t>
      </w:r>
    </w:p>
    <w:p w14:paraId="38C76AB1" w14:textId="77777777" w:rsidR="00B04DA8" w:rsidRPr="00ED42B5" w:rsidRDefault="00B04DA8" w:rsidP="0014253A">
      <w:pPr>
        <w:pStyle w:val="BodyA"/>
        <w:jc w:val="both"/>
        <w:rPr>
          <w:rStyle w:val="NoneA"/>
          <w:rFonts w:ascii="Calibri" w:hAnsi="Calibri"/>
        </w:rPr>
      </w:pPr>
    </w:p>
    <w:tbl>
      <w:tblPr>
        <w:tblW w:w="921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49"/>
        <w:gridCol w:w="1135"/>
        <w:gridCol w:w="3342"/>
        <w:gridCol w:w="993"/>
      </w:tblGrid>
      <w:tr w:rsidR="0014253A" w:rsidRPr="00ED42B5" w14:paraId="21A1BAED" w14:textId="77777777" w:rsidTr="003D4AE9">
        <w:trPr>
          <w:trHeight w:val="227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2F89" w14:textId="77777777" w:rsidR="0014253A" w:rsidRPr="00567157" w:rsidRDefault="0014253A" w:rsidP="007314A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792D" w14:textId="6728BFC2" w:rsidR="0014253A" w:rsidRPr="00567157" w:rsidRDefault="0014253A" w:rsidP="007314AE">
            <w:pPr>
              <w:pStyle w:val="BodyB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67157">
              <w:rPr>
                <w:rStyle w:val="NoneA"/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  <w:p w14:paraId="67AAAE74" w14:textId="77777777" w:rsidR="0014253A" w:rsidRPr="00567157" w:rsidRDefault="0014253A" w:rsidP="007314AE">
            <w:pPr>
              <w:pStyle w:val="BodyB"/>
              <w:jc w:val="center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  <w:sz w:val="18"/>
                <w:szCs w:val="18"/>
              </w:rPr>
              <w:t>if relevant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82C4" w14:textId="77777777" w:rsidR="0014253A" w:rsidRPr="00567157" w:rsidRDefault="0014253A" w:rsidP="007314A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5EE3" w14:textId="4A2867E5" w:rsidR="0014253A" w:rsidRPr="00567157" w:rsidRDefault="0014253A" w:rsidP="007314AE">
            <w:pPr>
              <w:pStyle w:val="TableStyle2"/>
              <w:jc w:val="center"/>
              <w:rPr>
                <w:rFonts w:ascii="Calibri" w:eastAsia="Avenir Book" w:hAnsi="Calibri" w:cs="Avenir Book"/>
                <w:b/>
                <w:bCs/>
                <w:sz w:val="18"/>
                <w:szCs w:val="18"/>
              </w:rPr>
            </w:pPr>
            <w:r w:rsidRPr="00567157">
              <w:rPr>
                <w:rStyle w:val="NoneA"/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  <w:p w14:paraId="60010174" w14:textId="77777777" w:rsidR="0014253A" w:rsidRPr="00567157" w:rsidRDefault="0014253A" w:rsidP="007314AE">
            <w:pPr>
              <w:pStyle w:val="TableStyle2"/>
              <w:jc w:val="center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if relevant</w:t>
            </w:r>
          </w:p>
        </w:tc>
      </w:tr>
      <w:tr w:rsidR="0014253A" w:rsidRPr="00ED42B5" w14:paraId="7EDD4DFD" w14:textId="77777777" w:rsidTr="003D4AE9">
        <w:trPr>
          <w:trHeight w:val="300"/>
        </w:trPr>
        <w:tc>
          <w:tcPr>
            <w:tcW w:w="37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CC45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Anger</w:t>
            </w:r>
          </w:p>
        </w:tc>
        <w:sdt>
          <w:sdtPr>
            <w:rPr>
              <w:rFonts w:ascii="Calibri" w:hAnsi="Calibri"/>
              <w:b/>
              <w:bCs/>
            </w:rPr>
            <w:id w:val="95761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885596B" w14:textId="1098B4C3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3C5A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Separation Issues</w:t>
            </w:r>
          </w:p>
        </w:tc>
        <w:sdt>
          <w:sdtPr>
            <w:rPr>
              <w:rFonts w:ascii="Calibri" w:hAnsi="Calibri"/>
              <w:b/>
              <w:bCs/>
            </w:rPr>
            <w:id w:val="148850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94C4AC5" w14:textId="3A4F64CC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35F8B1E2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EECE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Anxiety</w:t>
            </w:r>
          </w:p>
        </w:tc>
        <w:sdt>
          <w:sdtPr>
            <w:rPr>
              <w:rFonts w:ascii="Calibri" w:hAnsi="Calibri"/>
              <w:b/>
              <w:bCs/>
            </w:rPr>
            <w:id w:val="-705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DA70D1B" w14:textId="4AF3CE24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AE76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Spiritual Crisis</w:t>
            </w:r>
          </w:p>
        </w:tc>
        <w:sdt>
          <w:sdtPr>
            <w:rPr>
              <w:rFonts w:ascii="Calibri" w:hAnsi="Calibri"/>
              <w:b/>
              <w:bCs/>
            </w:rPr>
            <w:id w:val="6326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4679CD7" w14:textId="34320B6B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045051FB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F369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Bereavement</w:t>
            </w:r>
          </w:p>
        </w:tc>
        <w:sdt>
          <w:sdtPr>
            <w:rPr>
              <w:rFonts w:ascii="Calibri" w:hAnsi="Calibri"/>
              <w:b/>
              <w:bCs/>
            </w:rPr>
            <w:id w:val="20869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1A2C17B" w14:textId="40281C7E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90AF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Stress</w:t>
            </w:r>
          </w:p>
        </w:tc>
        <w:sdt>
          <w:sdtPr>
            <w:rPr>
              <w:rFonts w:ascii="Calibri" w:hAnsi="Calibri"/>
              <w:b/>
              <w:bCs/>
            </w:rPr>
            <w:id w:val="-3612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0EC4CF0" w14:textId="08E2585C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0E616803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C5E8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hAnsi="Calibri"/>
                <w:b/>
                <w:bCs/>
              </w:rPr>
              <w:t>Chronic Disability</w:t>
            </w:r>
          </w:p>
        </w:tc>
        <w:sdt>
          <w:sdtPr>
            <w:rPr>
              <w:rFonts w:ascii="Calibri" w:hAnsi="Calibri"/>
              <w:b/>
              <w:bCs/>
            </w:rPr>
            <w:id w:val="-114595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3660B57" w14:textId="35D62FA2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C9B3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hAnsi="Calibri"/>
              </w:rPr>
              <w:t>Suicidal Thoughts and/or Feelings</w:t>
            </w:r>
          </w:p>
        </w:tc>
        <w:sdt>
          <w:sdtPr>
            <w:rPr>
              <w:rFonts w:ascii="Calibri" w:hAnsi="Calibri"/>
              <w:b/>
              <w:bCs/>
            </w:rPr>
            <w:id w:val="-59085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DBFB3CD" w14:textId="46A56A77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47D5ABA1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FF8D5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Chronic Illness</w:t>
            </w:r>
          </w:p>
        </w:tc>
        <w:sdt>
          <w:sdtPr>
            <w:rPr>
              <w:rFonts w:ascii="Calibri" w:hAnsi="Calibri"/>
              <w:b/>
              <w:bCs/>
            </w:rPr>
            <w:id w:val="-37146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059D0A2" w14:textId="1CD96860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594BF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ABUSE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1835" w14:textId="77777777" w:rsidR="0014253A" w:rsidRPr="00567157" w:rsidRDefault="0014253A" w:rsidP="007314AE">
            <w:pPr>
              <w:rPr>
                <w:rFonts w:ascii="Calibri" w:hAnsi="Calibri"/>
                <w:b/>
                <w:bCs/>
              </w:rPr>
            </w:pPr>
          </w:p>
        </w:tc>
      </w:tr>
      <w:tr w:rsidR="0014253A" w:rsidRPr="00ED42B5" w14:paraId="5978E56F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26F6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Depression</w:t>
            </w:r>
          </w:p>
        </w:tc>
        <w:sdt>
          <w:sdtPr>
            <w:rPr>
              <w:rFonts w:ascii="Calibri" w:hAnsi="Calibri"/>
              <w:b/>
              <w:bCs/>
            </w:rPr>
            <w:id w:val="-1223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1B1A5A7" w14:textId="61271A7B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BBEE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Emotional</w:t>
            </w:r>
          </w:p>
        </w:tc>
        <w:sdt>
          <w:sdtPr>
            <w:rPr>
              <w:rFonts w:ascii="Calibri" w:hAnsi="Calibri"/>
              <w:b/>
              <w:bCs/>
            </w:rPr>
            <w:id w:val="-151182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A325F25" w14:textId="601E8B65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66A1F137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6A8BF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Domestic Abuse/Violence</w:t>
            </w:r>
          </w:p>
        </w:tc>
        <w:sdt>
          <w:sdtPr>
            <w:rPr>
              <w:rFonts w:ascii="Calibri" w:hAnsi="Calibri"/>
              <w:b/>
              <w:bCs/>
            </w:rPr>
            <w:id w:val="175107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0845D90" w14:textId="0111ABBC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1D4D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Neglect</w:t>
            </w:r>
          </w:p>
        </w:tc>
        <w:sdt>
          <w:sdtPr>
            <w:rPr>
              <w:rFonts w:ascii="Calibri" w:hAnsi="Calibri"/>
              <w:b/>
              <w:bCs/>
            </w:rPr>
            <w:id w:val="49785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29EF175" w14:textId="2B768092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416485EA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B168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Emotional Breakdown</w:t>
            </w:r>
          </w:p>
        </w:tc>
        <w:sdt>
          <w:sdtPr>
            <w:rPr>
              <w:rFonts w:ascii="Calibri" w:hAnsi="Calibri"/>
              <w:b/>
              <w:bCs/>
            </w:rPr>
            <w:id w:val="100525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835C83D" w14:textId="7CBD9EFC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7D8B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Physical</w:t>
            </w:r>
          </w:p>
        </w:tc>
        <w:sdt>
          <w:sdtPr>
            <w:rPr>
              <w:rFonts w:ascii="Calibri" w:hAnsi="Calibri"/>
              <w:b/>
              <w:bCs/>
            </w:rPr>
            <w:id w:val="-1280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E8FE583" w14:textId="3BC4FD16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19A20902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24C1B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Family Dynamics</w:t>
            </w:r>
          </w:p>
        </w:tc>
        <w:sdt>
          <w:sdtPr>
            <w:rPr>
              <w:rFonts w:ascii="Calibri" w:hAnsi="Calibri"/>
              <w:b/>
              <w:bCs/>
            </w:rPr>
            <w:id w:val="58842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3DE8970" w14:textId="15564161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8186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Sexual</w:t>
            </w:r>
          </w:p>
        </w:tc>
        <w:sdt>
          <w:sdtPr>
            <w:rPr>
              <w:rFonts w:ascii="Calibri" w:hAnsi="Calibri"/>
              <w:b/>
              <w:bCs/>
            </w:rPr>
            <w:id w:val="50940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AB4EAD7" w14:textId="620AD851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437E6598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04F77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Financial Worries</w:t>
            </w:r>
          </w:p>
        </w:tc>
        <w:sdt>
          <w:sdtPr>
            <w:rPr>
              <w:rFonts w:ascii="Calibri" w:hAnsi="Calibri"/>
              <w:b/>
              <w:bCs/>
            </w:rPr>
            <w:id w:val="137873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6357BD8" w14:textId="3324401F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1CC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EATING DISORDERS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0144" w14:textId="77777777" w:rsidR="0014253A" w:rsidRPr="00567157" w:rsidRDefault="0014253A" w:rsidP="007314AE">
            <w:pPr>
              <w:rPr>
                <w:rFonts w:ascii="Calibri" w:hAnsi="Calibri"/>
                <w:b/>
                <w:bCs/>
              </w:rPr>
            </w:pPr>
          </w:p>
        </w:tc>
      </w:tr>
      <w:tr w:rsidR="0014253A" w:rsidRPr="00ED42B5" w14:paraId="7E88D8EF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5487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Identity Issues</w:t>
            </w:r>
          </w:p>
        </w:tc>
        <w:sdt>
          <w:sdtPr>
            <w:rPr>
              <w:rFonts w:ascii="Calibri" w:hAnsi="Calibri"/>
              <w:b/>
              <w:bCs/>
            </w:rPr>
            <w:id w:val="56160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B13B6DA" w14:textId="30A75CF1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B40A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Anorexia</w:t>
            </w:r>
          </w:p>
        </w:tc>
        <w:sdt>
          <w:sdtPr>
            <w:rPr>
              <w:rFonts w:ascii="Calibri" w:hAnsi="Calibri"/>
              <w:b/>
              <w:bCs/>
            </w:rPr>
            <w:id w:val="-143952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8B9E4BC" w14:textId="5AF38408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293E0D63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4474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Life Changes</w:t>
            </w:r>
          </w:p>
        </w:tc>
        <w:sdt>
          <w:sdtPr>
            <w:rPr>
              <w:rFonts w:ascii="Calibri" w:hAnsi="Calibri"/>
              <w:b/>
              <w:bCs/>
            </w:rPr>
            <w:id w:val="10618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30A0B41" w14:textId="1094F29D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92C7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Binge Eating</w:t>
            </w:r>
          </w:p>
        </w:tc>
        <w:sdt>
          <w:sdtPr>
            <w:rPr>
              <w:rFonts w:ascii="Calibri" w:hAnsi="Calibri"/>
              <w:b/>
              <w:bCs/>
            </w:rPr>
            <w:id w:val="-177462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E31D827" w14:textId="7CD45C89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398C3A57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51CD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Loss</w:t>
            </w:r>
          </w:p>
        </w:tc>
        <w:sdt>
          <w:sdtPr>
            <w:rPr>
              <w:rFonts w:ascii="Calibri" w:hAnsi="Calibri"/>
              <w:b/>
              <w:bCs/>
            </w:rPr>
            <w:id w:val="205257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1130035" w14:textId="0B669ADF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F030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Bulimia</w:t>
            </w:r>
          </w:p>
        </w:tc>
        <w:sdt>
          <w:sdtPr>
            <w:rPr>
              <w:rFonts w:ascii="Calibri" w:hAnsi="Calibri"/>
              <w:b/>
              <w:bCs/>
            </w:rPr>
            <w:id w:val="-20357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C3A0986" w14:textId="0B698CCD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15DDD314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6E6AF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Low Self-Esteem</w:t>
            </w:r>
          </w:p>
        </w:tc>
        <w:sdt>
          <w:sdtPr>
            <w:rPr>
              <w:rFonts w:ascii="Calibri" w:hAnsi="Calibri"/>
              <w:b/>
              <w:bCs/>
            </w:rPr>
            <w:id w:val="-1908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4ECA190" w14:textId="4119AFAB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F0EC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ADDICTIONS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D5EE3" w14:textId="77777777" w:rsidR="0014253A" w:rsidRPr="00567157" w:rsidRDefault="0014253A" w:rsidP="007314AE">
            <w:pPr>
              <w:rPr>
                <w:rFonts w:ascii="Calibri" w:hAnsi="Calibri"/>
                <w:b/>
                <w:bCs/>
              </w:rPr>
            </w:pPr>
          </w:p>
        </w:tc>
      </w:tr>
      <w:tr w:rsidR="0014253A" w:rsidRPr="00ED42B5" w14:paraId="13A183D6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6AF9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Phobias</w:t>
            </w:r>
          </w:p>
        </w:tc>
        <w:sdt>
          <w:sdtPr>
            <w:rPr>
              <w:rFonts w:ascii="Calibri" w:hAnsi="Calibri"/>
              <w:b/>
              <w:bCs/>
            </w:rPr>
            <w:id w:val="58580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3CFC1F4" w14:textId="5CC06A97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6BE7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Alcohol</w:t>
            </w:r>
          </w:p>
        </w:tc>
        <w:sdt>
          <w:sdtPr>
            <w:rPr>
              <w:rFonts w:ascii="Calibri" w:hAnsi="Calibri"/>
              <w:b/>
              <w:bCs/>
            </w:rPr>
            <w:id w:val="-69484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C487AF2" w14:textId="79A2F2E2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7664CB6E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A31C" w14:textId="34DEE9FA" w:rsidR="0014253A" w:rsidRPr="00567157" w:rsidRDefault="0014253A" w:rsidP="00AE4C1B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Relationship Difficulties/Breakdown</w:t>
            </w:r>
          </w:p>
        </w:tc>
        <w:sdt>
          <w:sdtPr>
            <w:rPr>
              <w:rFonts w:ascii="Calibri" w:hAnsi="Calibri"/>
              <w:b/>
              <w:bCs/>
            </w:rPr>
            <w:id w:val="-118204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39A28B5" w14:textId="2FBCD669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A927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Drugs</w:t>
            </w:r>
          </w:p>
        </w:tc>
        <w:sdt>
          <w:sdtPr>
            <w:rPr>
              <w:rFonts w:ascii="Calibri" w:hAnsi="Calibri"/>
              <w:b/>
              <w:bCs/>
            </w:rPr>
            <w:id w:val="-15777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91E31AE" w14:textId="00BB406A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565901BD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3865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Self-Harm</w:t>
            </w:r>
          </w:p>
        </w:tc>
        <w:sdt>
          <w:sdtPr>
            <w:rPr>
              <w:rFonts w:ascii="Calibri" w:hAnsi="Calibri"/>
              <w:b/>
              <w:bCs/>
            </w:rPr>
            <w:id w:val="-1853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8C930DE" w14:textId="1E3D6B83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74A3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Gambling</w:t>
            </w:r>
          </w:p>
        </w:tc>
        <w:sdt>
          <w:sdtPr>
            <w:rPr>
              <w:rFonts w:ascii="Calibri" w:hAnsi="Calibri"/>
              <w:b/>
              <w:bCs/>
            </w:rPr>
            <w:id w:val="14306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DDB6FB3" w14:textId="1E9A8C79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02886631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9617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>Self-Injury</w:t>
            </w:r>
          </w:p>
        </w:tc>
        <w:sdt>
          <w:sdtPr>
            <w:rPr>
              <w:rFonts w:ascii="Calibri" w:hAnsi="Calibri"/>
              <w:b/>
              <w:bCs/>
            </w:rPr>
            <w:id w:val="178915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81EAF72" w14:textId="053BD718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8002" w14:textId="77777777" w:rsidR="0014253A" w:rsidRPr="00567157" w:rsidRDefault="0014253A" w:rsidP="007314AE">
            <w:pPr>
              <w:pStyle w:val="TableStyle1"/>
              <w:rPr>
                <w:rFonts w:ascii="Calibri" w:hAnsi="Calibri"/>
              </w:rPr>
            </w:pPr>
            <w:r w:rsidRPr="00567157">
              <w:rPr>
                <w:rStyle w:val="NoneA"/>
                <w:rFonts w:ascii="Calibri" w:eastAsia="Calibri" w:hAnsi="Calibri" w:cs="Calibri"/>
              </w:rPr>
              <w:t>Pornography</w:t>
            </w:r>
          </w:p>
        </w:tc>
        <w:sdt>
          <w:sdtPr>
            <w:rPr>
              <w:rFonts w:ascii="Calibri" w:hAnsi="Calibri"/>
              <w:b/>
              <w:bCs/>
            </w:rPr>
            <w:id w:val="14108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E648D2A" w14:textId="5673D5D3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14253A" w:rsidRPr="00ED42B5" w14:paraId="7248A47A" w14:textId="77777777" w:rsidTr="003D4AE9">
        <w:trPr>
          <w:trHeight w:val="30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28C9" w14:textId="77777777" w:rsidR="0014253A" w:rsidRPr="00567157" w:rsidRDefault="0014253A" w:rsidP="007314AE">
            <w:pPr>
              <w:pStyle w:val="TableStyle2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eastAsia="Calibri" w:hAnsi="Calibri" w:cs="Calibri"/>
                <w:b/>
                <w:bCs/>
              </w:rPr>
              <w:t xml:space="preserve">OTHER please specify: </w:t>
            </w:r>
          </w:p>
        </w:tc>
        <w:sdt>
          <w:sdtPr>
            <w:rPr>
              <w:rFonts w:ascii="Calibri" w:hAnsi="Calibri"/>
              <w:b/>
              <w:bCs/>
            </w:rPr>
            <w:id w:val="-9490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7BA8FB3" w14:textId="64B91B61" w:rsidR="0014253A" w:rsidRPr="00567157" w:rsidRDefault="00AE4C1B" w:rsidP="007314AE">
                <w:pPr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86FE" w14:textId="77777777" w:rsidR="0014253A" w:rsidRPr="00567157" w:rsidRDefault="0014253A" w:rsidP="007314A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8443" w14:textId="77777777" w:rsidR="0014253A" w:rsidRPr="00567157" w:rsidRDefault="0014253A" w:rsidP="007314AE">
            <w:pPr>
              <w:rPr>
                <w:rFonts w:ascii="Calibri" w:hAnsi="Calibri"/>
                <w:b/>
                <w:bCs/>
              </w:rPr>
            </w:pPr>
          </w:p>
        </w:tc>
      </w:tr>
      <w:tr w:rsidR="00AE4C1B" w:rsidRPr="00ED42B5" w14:paraId="535172BC" w14:textId="77777777" w:rsidTr="003D4AE9">
        <w:trPr>
          <w:trHeight w:val="340"/>
        </w:trPr>
        <w:tc>
          <w:tcPr>
            <w:tcW w:w="92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7EFE7" w14:textId="77777777" w:rsidR="00AE4C1B" w:rsidRDefault="00000000" w:rsidP="007314AE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420451146"/>
                <w:placeholder>
                  <w:docPart w:val="611F70583D2B4345BFB09F850E07D27E"/>
                </w:placeholder>
                <w:showingPlcHdr/>
              </w:sdtPr>
              <w:sdtContent>
                <w:r w:rsidR="00AE4C1B" w:rsidRPr="00F034D2">
                  <w:rPr>
                    <w:rStyle w:val="PlaceholderText"/>
                  </w:rPr>
                  <w:t>Click or tap here to enter text.</w:t>
                </w:r>
              </w:sdtContent>
            </w:sdt>
            <w:r w:rsidR="00AE4C1B" w:rsidRPr="00567157">
              <w:rPr>
                <w:rFonts w:ascii="Calibri" w:hAnsi="Calibri"/>
                <w:b/>
                <w:bCs/>
              </w:rPr>
              <w:t xml:space="preserve"> </w:t>
            </w:r>
          </w:p>
          <w:p w14:paraId="5BFB5505" w14:textId="77777777" w:rsidR="00AE4C1B" w:rsidRDefault="00AE4C1B" w:rsidP="007314AE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28C02437" w14:textId="77777777" w:rsidR="00AE4C1B" w:rsidRDefault="00AE4C1B" w:rsidP="007314AE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  <w:p w14:paraId="1002B7CA" w14:textId="77777777" w:rsidR="00AE4C1B" w:rsidRPr="00567157" w:rsidRDefault="00AE4C1B" w:rsidP="007314AE">
            <w:pPr>
              <w:pStyle w:val="BodyB"/>
              <w:widowControl w:val="0"/>
              <w:rPr>
                <w:rFonts w:ascii="Calibri" w:hAnsi="Calibri"/>
                <w:b/>
                <w:bCs/>
              </w:rPr>
            </w:pPr>
          </w:p>
        </w:tc>
      </w:tr>
    </w:tbl>
    <w:p w14:paraId="5F31F0D9" w14:textId="4FBBED5C" w:rsidR="00073E23" w:rsidRDefault="00073E23" w:rsidP="00D14DAB">
      <w:pPr>
        <w:pStyle w:val="BodyB"/>
        <w:jc w:val="center"/>
        <w:rPr>
          <w:rStyle w:val="NoneA"/>
          <w:rFonts w:ascii="Calibri" w:hAnsi="Calibri"/>
          <w:u w:val="single"/>
        </w:rPr>
      </w:pPr>
    </w:p>
    <w:p w14:paraId="5F5569D4" w14:textId="77777777" w:rsidR="0014253A" w:rsidRPr="00ED42B5" w:rsidRDefault="0014253A" w:rsidP="006F3DBA">
      <w:pPr>
        <w:pStyle w:val="BodyA"/>
        <w:rPr>
          <w:rStyle w:val="NoneA"/>
          <w:rFonts w:ascii="Calibri" w:hAnsi="Calibri"/>
          <w:u w:val="single"/>
        </w:rPr>
      </w:pPr>
    </w:p>
    <w:tbl>
      <w:tblPr>
        <w:tblW w:w="920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68"/>
        <w:gridCol w:w="3049"/>
        <w:gridCol w:w="1232"/>
        <w:gridCol w:w="3051"/>
      </w:tblGrid>
      <w:tr w:rsidR="00073E23" w:rsidRPr="00ED42B5" w14:paraId="27D184C9" w14:textId="77777777" w:rsidTr="006F3DBA">
        <w:trPr>
          <w:trHeight w:val="31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AB39" w14:textId="77777777" w:rsidR="00073E23" w:rsidRPr="00567157" w:rsidRDefault="007718E3" w:rsidP="0094328C">
            <w:pPr>
              <w:pStyle w:val="BodyA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hAnsi="Calibri"/>
                <w:b/>
                <w:bCs/>
              </w:rPr>
              <w:t>Signed:</w:t>
            </w:r>
          </w:p>
        </w:tc>
        <w:tc>
          <w:tcPr>
            <w:tcW w:w="3049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25CE2" w14:textId="3DE0613C" w:rsidR="00073E23" w:rsidRPr="00ED42B5" w:rsidRDefault="00000000" w:rsidP="0094328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994262904"/>
                <w:placeholder>
                  <w:docPart w:val="90BE2DA788F24E6F8A8952329F4A332A"/>
                </w:placeholder>
                <w:showingPlcHdr/>
              </w:sdtPr>
              <w:sdtContent>
                <w:r w:rsidR="00AE4C1B" w:rsidRPr="00F034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2643" w14:textId="77777777" w:rsidR="00073E23" w:rsidRPr="00567157" w:rsidRDefault="007718E3" w:rsidP="0094328C">
            <w:pPr>
              <w:pStyle w:val="BodyA"/>
              <w:jc w:val="center"/>
              <w:rPr>
                <w:rFonts w:ascii="Calibri" w:hAnsi="Calibri"/>
                <w:b/>
                <w:bCs/>
              </w:rPr>
            </w:pPr>
            <w:r w:rsidRPr="00567157">
              <w:rPr>
                <w:rStyle w:val="NoneA"/>
                <w:rFonts w:ascii="Calibri" w:hAnsi="Calibri"/>
                <w:b/>
                <w:bCs/>
              </w:rPr>
              <w:t>Date:</w:t>
            </w:r>
          </w:p>
        </w:tc>
        <w:tc>
          <w:tcPr>
            <w:tcW w:w="3051" w:type="dxa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C237" w14:textId="2AC8AF0F" w:rsidR="00073E23" w:rsidRPr="00ED42B5" w:rsidRDefault="00000000" w:rsidP="0094328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20410451"/>
                <w:placeholder>
                  <w:docPart w:val="75A7E6D7F8D7427EBCDE21583687A5D3"/>
                </w:placeholder>
                <w:showingPlcHdr/>
              </w:sdtPr>
              <w:sdtContent>
                <w:r w:rsidR="00AE4C1B" w:rsidRPr="00F034D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3E23" w:rsidRPr="00ED42B5" w14:paraId="5AB0B2B2" w14:textId="77777777" w:rsidTr="006F3DBA">
        <w:trPr>
          <w:trHeight w:val="31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CD77" w14:textId="15F57FAB" w:rsidR="00073E23" w:rsidRPr="00ED42B5" w:rsidRDefault="003D4AE9" w:rsidP="0094328C">
            <w:pPr>
              <w:rPr>
                <w:rFonts w:ascii="Calibri" w:hAnsi="Calibri"/>
              </w:rPr>
            </w:pPr>
            <w:r w:rsidRPr="003D4AE9">
              <w:rPr>
                <w:rFonts w:ascii="Calibri" w:hAnsi="Calibri"/>
                <w:sz w:val="20"/>
                <w:szCs w:val="20"/>
              </w:rPr>
              <w:t>Drop image file here</w:t>
            </w:r>
          </w:p>
        </w:tc>
        <w:sdt>
          <w:sdtPr>
            <w:rPr>
              <w:rFonts w:ascii="Calibri" w:hAnsi="Calibri"/>
            </w:rPr>
            <w:id w:val="834185342"/>
            <w:showingPlcHdr/>
            <w:picture/>
          </w:sdtPr>
          <w:sdtContent>
            <w:tc>
              <w:tcPr>
                <w:tcW w:w="3049" w:type="dxa"/>
                <w:tcBorders>
                  <w:top w:val="dotted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3DA1BC8" w14:textId="01964A1B" w:rsidR="00073E23" w:rsidRPr="00ED42B5" w:rsidRDefault="003D4AE9" w:rsidP="00A76930">
                <w:pPr>
                  <w:pBdr>
                    <w:bottom w:val="none" w:sz="0" w:space="0" w:color="auto"/>
                  </w:pBd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noProof/>
                  </w:rPr>
                  <w:drawing>
                    <wp:inline distT="0" distB="0" distL="0" distR="0" wp14:anchorId="13A4B498" wp14:editId="08A9D3AC">
                      <wp:extent cx="2217277" cy="472440"/>
                      <wp:effectExtent l="0" t="0" r="0" b="381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1053" cy="47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A16C" w14:textId="77777777" w:rsidR="00073E23" w:rsidRPr="00ED42B5" w:rsidRDefault="00073E23" w:rsidP="0094328C">
            <w:pPr>
              <w:rPr>
                <w:rFonts w:ascii="Calibri" w:hAnsi="Calibri"/>
              </w:rPr>
            </w:pPr>
          </w:p>
        </w:tc>
        <w:tc>
          <w:tcPr>
            <w:tcW w:w="3051" w:type="dxa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76F0" w14:textId="77777777" w:rsidR="00073E23" w:rsidRPr="00ED42B5" w:rsidRDefault="00073E23" w:rsidP="0094328C">
            <w:pPr>
              <w:rPr>
                <w:rFonts w:ascii="Calibri" w:hAnsi="Calibri"/>
              </w:rPr>
            </w:pPr>
          </w:p>
        </w:tc>
      </w:tr>
    </w:tbl>
    <w:p w14:paraId="725873E6" w14:textId="77777777" w:rsidR="00567157" w:rsidRPr="00ED42B5" w:rsidRDefault="00567157" w:rsidP="00567157">
      <w:pPr>
        <w:pStyle w:val="BodyA"/>
        <w:ind w:left="216" w:hanging="216"/>
        <w:rPr>
          <w:rFonts w:ascii="Calibri" w:eastAsia="Calibri" w:hAnsi="Calibri" w:cs="Calibri"/>
          <w:sz w:val="22"/>
          <w:szCs w:val="22"/>
        </w:rPr>
      </w:pPr>
    </w:p>
    <w:p w14:paraId="4663407B" w14:textId="77777777" w:rsidR="00567157" w:rsidRPr="00567157" w:rsidRDefault="00567157" w:rsidP="00567157">
      <w:pPr>
        <w:pStyle w:val="BodyB"/>
        <w:jc w:val="center"/>
        <w:rPr>
          <w:rStyle w:val="NoneA"/>
          <w:rFonts w:ascii="Calibri" w:eastAsia="Avenir Heavy Oblique" w:hAnsi="Calibri" w:cs="Avenir Heavy Oblique"/>
          <w:sz w:val="20"/>
          <w:szCs w:val="20"/>
        </w:rPr>
      </w:pPr>
      <w:r w:rsidRPr="00567157">
        <w:rPr>
          <w:rStyle w:val="NoneA"/>
          <w:rFonts w:ascii="Calibri" w:hAnsi="Calibri"/>
          <w:sz w:val="20"/>
          <w:szCs w:val="20"/>
        </w:rPr>
        <w:t>ALL INFORMATION WILL BE HELD IN STRICT CONFIDENCE</w:t>
      </w:r>
    </w:p>
    <w:p w14:paraId="68AD8752" w14:textId="4E0051B6" w:rsidR="00567157" w:rsidRDefault="00567157" w:rsidP="00567157">
      <w:pPr>
        <w:pStyle w:val="BodyB"/>
        <w:jc w:val="center"/>
        <w:rPr>
          <w:rFonts w:ascii="Calibri" w:hAnsi="Calibri"/>
          <w:sz w:val="18"/>
          <w:szCs w:val="18"/>
        </w:rPr>
      </w:pPr>
      <w:r w:rsidRPr="00567157">
        <w:rPr>
          <w:rStyle w:val="NoneA"/>
          <w:rFonts w:ascii="Calibri" w:hAnsi="Calibri"/>
          <w:sz w:val="20"/>
          <w:szCs w:val="20"/>
          <w:u w:color="FF0000"/>
          <w:lang w:val="de-DE"/>
        </w:rPr>
        <w:t xml:space="preserve">PLEASE EMAIL COMPLETED FORM BACK TO </w:t>
      </w:r>
      <w:hyperlink r:id="rId11" w:history="1">
        <w:r w:rsidRPr="00567157">
          <w:rPr>
            <w:rStyle w:val="Hyperlink0"/>
            <w:rFonts w:ascii="Calibri" w:hAnsi="Calibri"/>
            <w:sz w:val="20"/>
            <w:szCs w:val="20"/>
          </w:rPr>
          <w:t>pwtcfl@aol.com</w:t>
        </w:r>
      </w:hyperlink>
      <w:r w:rsidRPr="00ED42B5">
        <w:rPr>
          <w:rFonts w:ascii="Calibri" w:hAnsi="Calibri"/>
          <w:sz w:val="18"/>
          <w:szCs w:val="18"/>
        </w:rPr>
        <w:t xml:space="preserve"> </w:t>
      </w:r>
      <w:r w:rsidR="007511E4">
        <w:rPr>
          <w:rFonts w:ascii="Calibri" w:hAnsi="Calibri"/>
          <w:sz w:val="18"/>
          <w:szCs w:val="18"/>
        </w:rPr>
        <w:t>or post to:</w:t>
      </w:r>
    </w:p>
    <w:p w14:paraId="1FC673FC" w14:textId="2232DBBE" w:rsidR="003A7659" w:rsidRDefault="007511E4" w:rsidP="007511E4">
      <w:pPr>
        <w:pStyle w:val="BodyB"/>
        <w:jc w:val="center"/>
        <w:rPr>
          <w:rStyle w:val="NoneA"/>
          <w:rFonts w:ascii="Calibri" w:hAnsi="Calibri"/>
          <w:b/>
        </w:rPr>
      </w:pPr>
      <w:r>
        <w:rPr>
          <w:rFonts w:ascii="Calibri" w:hAnsi="Calibri"/>
          <w:sz w:val="18"/>
          <w:szCs w:val="18"/>
        </w:rPr>
        <w:t>Counsel for Life, 10 Crescent, London, E18 1JB</w:t>
      </w:r>
    </w:p>
    <w:p w14:paraId="46D7A535" w14:textId="77777777" w:rsidR="005F1F15" w:rsidRDefault="005F1F15" w:rsidP="0094328C">
      <w:pPr>
        <w:pStyle w:val="BodyA"/>
        <w:jc w:val="center"/>
        <w:rPr>
          <w:rStyle w:val="NoneA"/>
          <w:rFonts w:ascii="Calibri" w:hAnsi="Calibri"/>
          <w:b/>
        </w:rPr>
      </w:pPr>
    </w:p>
    <w:p w14:paraId="25B2CFB6" w14:textId="49EEA726" w:rsidR="006C7432" w:rsidRPr="00ED42B5" w:rsidRDefault="007718E3" w:rsidP="003D4AE9">
      <w:pPr>
        <w:pStyle w:val="BodyA"/>
        <w:jc w:val="center"/>
        <w:rPr>
          <w:rFonts w:ascii="Calibri" w:eastAsia="Calibri" w:hAnsi="Calibri" w:cs="Calibri"/>
        </w:rPr>
      </w:pPr>
      <w:r w:rsidRPr="00ED42B5">
        <w:rPr>
          <w:rStyle w:val="NoneA"/>
          <w:rFonts w:ascii="Calibri" w:hAnsi="Calibri"/>
          <w:b/>
        </w:rPr>
        <w:t xml:space="preserve">BOTH PARTNERS NEED TO </w:t>
      </w:r>
      <w:r w:rsidR="00A76930">
        <w:rPr>
          <w:rStyle w:val="NoneA"/>
          <w:rFonts w:ascii="Calibri" w:hAnsi="Calibri"/>
          <w:b/>
        </w:rPr>
        <w:t xml:space="preserve">COMPLETE A </w:t>
      </w:r>
      <w:r w:rsidRPr="00ED42B5">
        <w:rPr>
          <w:rStyle w:val="NoneA"/>
          <w:rFonts w:ascii="Calibri" w:hAnsi="Calibri"/>
          <w:b/>
        </w:rPr>
        <w:t>FORM FOR RELATIONSHIP COUNSELLIN</w:t>
      </w:r>
      <w:r w:rsidRPr="00ED42B5">
        <w:rPr>
          <w:rFonts w:ascii="Calibri" w:hAnsi="Calibri"/>
          <w:b/>
        </w:rPr>
        <w:t>G</w:t>
      </w:r>
    </w:p>
    <w:sectPr w:rsidR="006C7432" w:rsidRPr="00ED42B5" w:rsidSect="00DF3A5F">
      <w:type w:val="continuous"/>
      <w:pgSz w:w="11900" w:h="16840"/>
      <w:pgMar w:top="113" w:right="1418" w:bottom="11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03E7" w14:textId="77777777" w:rsidR="009716BA" w:rsidRDefault="009716BA">
      <w:r>
        <w:separator/>
      </w:r>
    </w:p>
  </w:endnote>
  <w:endnote w:type="continuationSeparator" w:id="0">
    <w:p w14:paraId="0037ACE8" w14:textId="77777777" w:rsidR="009716BA" w:rsidRDefault="0097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Heavy Obliq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CB75" w14:textId="77777777" w:rsidR="000161F1" w:rsidRDefault="00016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654C" w14:textId="77777777" w:rsidR="009716BA" w:rsidRDefault="009716BA">
      <w:r>
        <w:separator/>
      </w:r>
    </w:p>
  </w:footnote>
  <w:footnote w:type="continuationSeparator" w:id="0">
    <w:p w14:paraId="7EDC3CEC" w14:textId="77777777" w:rsidR="009716BA" w:rsidRDefault="00971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23"/>
    <w:rsid w:val="000161F1"/>
    <w:rsid w:val="00073E23"/>
    <w:rsid w:val="000904A7"/>
    <w:rsid w:val="000B2FEE"/>
    <w:rsid w:val="000F1C38"/>
    <w:rsid w:val="00115AE3"/>
    <w:rsid w:val="0014253A"/>
    <w:rsid w:val="00160B51"/>
    <w:rsid w:val="001B1E92"/>
    <w:rsid w:val="001D05A5"/>
    <w:rsid w:val="00227EC6"/>
    <w:rsid w:val="002B4139"/>
    <w:rsid w:val="002C247D"/>
    <w:rsid w:val="002D1AEE"/>
    <w:rsid w:val="002D366E"/>
    <w:rsid w:val="002D40F7"/>
    <w:rsid w:val="003760D1"/>
    <w:rsid w:val="00391DAD"/>
    <w:rsid w:val="003A674D"/>
    <w:rsid w:val="003A7659"/>
    <w:rsid w:val="003D4AE9"/>
    <w:rsid w:val="003E45CA"/>
    <w:rsid w:val="003F791D"/>
    <w:rsid w:val="0046085E"/>
    <w:rsid w:val="004B3A11"/>
    <w:rsid w:val="004D13FA"/>
    <w:rsid w:val="004E4934"/>
    <w:rsid w:val="005000B1"/>
    <w:rsid w:val="005143EB"/>
    <w:rsid w:val="0052744A"/>
    <w:rsid w:val="00567157"/>
    <w:rsid w:val="005C2803"/>
    <w:rsid w:val="005C5DAF"/>
    <w:rsid w:val="005D01DA"/>
    <w:rsid w:val="005D0CFC"/>
    <w:rsid w:val="005D0D59"/>
    <w:rsid w:val="005F1F15"/>
    <w:rsid w:val="005F65F8"/>
    <w:rsid w:val="00611259"/>
    <w:rsid w:val="006264EB"/>
    <w:rsid w:val="006710F3"/>
    <w:rsid w:val="006848B5"/>
    <w:rsid w:val="00692311"/>
    <w:rsid w:val="006C7432"/>
    <w:rsid w:val="006E1904"/>
    <w:rsid w:val="006E3501"/>
    <w:rsid w:val="006E7274"/>
    <w:rsid w:val="006F21AD"/>
    <w:rsid w:val="006F3DBA"/>
    <w:rsid w:val="007057E1"/>
    <w:rsid w:val="00724145"/>
    <w:rsid w:val="00744A55"/>
    <w:rsid w:val="007511E4"/>
    <w:rsid w:val="00766B70"/>
    <w:rsid w:val="007718E3"/>
    <w:rsid w:val="007E3412"/>
    <w:rsid w:val="007F69D9"/>
    <w:rsid w:val="007F7C82"/>
    <w:rsid w:val="00813D61"/>
    <w:rsid w:val="008155EC"/>
    <w:rsid w:val="00824BC1"/>
    <w:rsid w:val="008E234B"/>
    <w:rsid w:val="00907283"/>
    <w:rsid w:val="00921F91"/>
    <w:rsid w:val="00930B7A"/>
    <w:rsid w:val="0094200F"/>
    <w:rsid w:val="0094328C"/>
    <w:rsid w:val="009563FF"/>
    <w:rsid w:val="009716BA"/>
    <w:rsid w:val="00972836"/>
    <w:rsid w:val="009839E2"/>
    <w:rsid w:val="00991CA7"/>
    <w:rsid w:val="009948E3"/>
    <w:rsid w:val="009E53C7"/>
    <w:rsid w:val="00A0278A"/>
    <w:rsid w:val="00A05994"/>
    <w:rsid w:val="00A07C58"/>
    <w:rsid w:val="00A33701"/>
    <w:rsid w:val="00A76930"/>
    <w:rsid w:val="00A77152"/>
    <w:rsid w:val="00A8134E"/>
    <w:rsid w:val="00AD5D8E"/>
    <w:rsid w:val="00AE4C1B"/>
    <w:rsid w:val="00B04DA8"/>
    <w:rsid w:val="00B05C6C"/>
    <w:rsid w:val="00B16534"/>
    <w:rsid w:val="00B26580"/>
    <w:rsid w:val="00B34EF1"/>
    <w:rsid w:val="00B53BDD"/>
    <w:rsid w:val="00BA5FC6"/>
    <w:rsid w:val="00BB1B14"/>
    <w:rsid w:val="00BC3EBC"/>
    <w:rsid w:val="00BF4B01"/>
    <w:rsid w:val="00C41076"/>
    <w:rsid w:val="00C421F0"/>
    <w:rsid w:val="00C61E54"/>
    <w:rsid w:val="00C65A73"/>
    <w:rsid w:val="00CB08FD"/>
    <w:rsid w:val="00CB180A"/>
    <w:rsid w:val="00CD7DAB"/>
    <w:rsid w:val="00CF0E74"/>
    <w:rsid w:val="00CF33A0"/>
    <w:rsid w:val="00D00650"/>
    <w:rsid w:val="00D14DAB"/>
    <w:rsid w:val="00D2196D"/>
    <w:rsid w:val="00D506AF"/>
    <w:rsid w:val="00D57690"/>
    <w:rsid w:val="00D62384"/>
    <w:rsid w:val="00D922A4"/>
    <w:rsid w:val="00DA4B5B"/>
    <w:rsid w:val="00DF3A5F"/>
    <w:rsid w:val="00E04557"/>
    <w:rsid w:val="00E10C6F"/>
    <w:rsid w:val="00E54D5F"/>
    <w:rsid w:val="00ED42B5"/>
    <w:rsid w:val="00ED5001"/>
    <w:rsid w:val="00EE2F5F"/>
    <w:rsid w:val="00F03A38"/>
    <w:rsid w:val="00F43F90"/>
    <w:rsid w:val="00F5072F"/>
    <w:rsid w:val="00F7068A"/>
    <w:rsid w:val="00F84905"/>
    <w:rsid w:val="00F944C9"/>
    <w:rsid w:val="00FB7367"/>
    <w:rsid w:val="00FD1DF8"/>
    <w:rsid w:val="00F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FFA0"/>
  <w15:docId w15:val="{1009C122-A8C9-43B8-A5C2-D6E4AE4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widowControl w:val="0"/>
    </w:pPr>
    <w:rPr>
      <w:rFonts w:ascii="Avenir Book" w:hAnsi="Avenir Book" w:cs="Arial Unicode MS"/>
      <w:color w:val="000000"/>
      <w:u w:color="000000"/>
      <w:lang w:val="en-US"/>
    </w:rPr>
  </w:style>
  <w:style w:type="character" w:customStyle="1" w:styleId="NoneA">
    <w:name w:val="None A"/>
    <w:rPr>
      <w:lang w:val="en-US"/>
    </w:rPr>
  </w:style>
  <w:style w:type="paragraph" w:customStyle="1" w:styleId="BodyB">
    <w:name w:val="Body B"/>
    <w:rPr>
      <w:rFonts w:ascii="Avenir Book" w:hAnsi="Avenir Book" w:cs="Arial Unicode MS"/>
      <w:color w:val="000000"/>
      <w:sz w:val="22"/>
      <w:szCs w:val="22"/>
      <w:u w:color="000000"/>
      <w:lang w:val="en-US"/>
    </w:rPr>
  </w:style>
  <w:style w:type="paragraph" w:customStyle="1" w:styleId="Subheading3">
    <w:name w:val="Subheading 3"/>
    <w:pPr>
      <w:jc w:val="center"/>
      <w:outlineLvl w:val="2"/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  <w:u w:color="000000"/>
      <w:lang w:val="en-US"/>
    </w:rPr>
  </w:style>
  <w:style w:type="paragraph" w:customStyle="1" w:styleId="TableStyle1">
    <w:name w:val="Table Style 1"/>
    <w:rPr>
      <w:rFonts w:ascii="Helvetica" w:hAnsi="Helvetica" w:cs="Arial Unicode MS"/>
      <w:b/>
      <w:bCs/>
      <w:color w:val="000000"/>
      <w:u w:color="000000"/>
      <w:lang w:val="en-US"/>
    </w:rPr>
  </w:style>
  <w:style w:type="character" w:customStyle="1" w:styleId="Hyperlink0">
    <w:name w:val="Hyperlink.0"/>
    <w:basedOn w:val="NoneA"/>
    <w:rPr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3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6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1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16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1F1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E4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wtcfl@ao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7091-7E4A-467E-95FA-683553924F19}"/>
      </w:docPartPr>
      <w:docPartBody>
        <w:p w:rsidR="007C2E9F" w:rsidRDefault="001248D0"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665BDF8DB484982B979EBF174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F1F6-277F-4970-895C-AE645A3A8049}"/>
      </w:docPartPr>
      <w:docPartBody>
        <w:p w:rsidR="007C2E9F" w:rsidRDefault="001248D0" w:rsidP="001248D0">
          <w:pPr>
            <w:pStyle w:val="D35665BDF8DB484982B979EBF17480FA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40ACF18AC4A49B0AAF7616DA1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4911-3166-4E41-BAB2-38D365D86067}"/>
      </w:docPartPr>
      <w:docPartBody>
        <w:p w:rsidR="007C2E9F" w:rsidRDefault="001248D0" w:rsidP="001248D0">
          <w:pPr>
            <w:pStyle w:val="42440ACF18AC4A49B0AAF7616DA126ED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B4340044A4912A627B252850E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A643-E847-4537-AC8B-62C26CD5020D}"/>
      </w:docPartPr>
      <w:docPartBody>
        <w:p w:rsidR="007C2E9F" w:rsidRDefault="001248D0" w:rsidP="001248D0">
          <w:pPr>
            <w:pStyle w:val="D3CB4340044A4912A627B252850EF9DE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6FA8A7DA049229D641E9EB9D1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3D93-28AB-4765-98E0-690F34F2FE6C}"/>
      </w:docPartPr>
      <w:docPartBody>
        <w:p w:rsidR="007C2E9F" w:rsidRDefault="001248D0" w:rsidP="001248D0">
          <w:pPr>
            <w:pStyle w:val="CF56FA8A7DA049229D641E9EB9D1476B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B7301660D421EB05B4BB30046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448F-0E56-4769-9AB0-BEA291EF3DF4}"/>
      </w:docPartPr>
      <w:docPartBody>
        <w:p w:rsidR="007C2E9F" w:rsidRDefault="001248D0" w:rsidP="001248D0">
          <w:pPr>
            <w:pStyle w:val="45EB7301660D421EB05B4BB3004695CA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418FD50E541B487FC4115A9E1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B180-64D1-4DDA-8AA0-5577B1236139}"/>
      </w:docPartPr>
      <w:docPartBody>
        <w:p w:rsidR="007C2E9F" w:rsidRDefault="001248D0" w:rsidP="001248D0">
          <w:pPr>
            <w:pStyle w:val="166418FD50E541B487FC4115A9E11D3C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30DD83C64479C8F981257D896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3872-7021-4EE6-8129-915D433D7AEA}"/>
      </w:docPartPr>
      <w:docPartBody>
        <w:p w:rsidR="007C2E9F" w:rsidRDefault="001248D0" w:rsidP="001248D0">
          <w:pPr>
            <w:pStyle w:val="79730DD83C64479C8F981257D8969256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B9D38F0D845B89EF09722F369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4357-B214-4DBA-A7BC-0F76CEDF5463}"/>
      </w:docPartPr>
      <w:docPartBody>
        <w:p w:rsidR="007C2E9F" w:rsidRDefault="001248D0" w:rsidP="001248D0">
          <w:pPr>
            <w:pStyle w:val="039B9D38F0D845B89EF09722F369B2A8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F70583D2B4345BFB09F850E07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40BE-88A1-465A-8265-4F43DD966402}"/>
      </w:docPartPr>
      <w:docPartBody>
        <w:p w:rsidR="007C2E9F" w:rsidRDefault="001248D0" w:rsidP="001248D0">
          <w:pPr>
            <w:pStyle w:val="611F70583D2B4345BFB09F850E07D27E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E2DA788F24E6F8A8952329F4A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D01A-FC53-4FD9-B358-8B06D2B008B2}"/>
      </w:docPartPr>
      <w:docPartBody>
        <w:p w:rsidR="007C2E9F" w:rsidRDefault="001248D0" w:rsidP="001248D0">
          <w:pPr>
            <w:pStyle w:val="90BE2DA788F24E6F8A8952329F4A332A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E6D7F8D7427EBCDE21583687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9AD3-AF39-4EEA-BE9A-0449CF8058CC}"/>
      </w:docPartPr>
      <w:docPartBody>
        <w:p w:rsidR="007C2E9F" w:rsidRDefault="001248D0" w:rsidP="001248D0">
          <w:pPr>
            <w:pStyle w:val="75A7E6D7F8D7427EBCDE21583687A5D3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F18F5822B464B96389BACA5BB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5E21-EA46-4445-A980-DFD582DD706B}"/>
      </w:docPartPr>
      <w:docPartBody>
        <w:p w:rsidR="00D65AD0" w:rsidRDefault="00110D11" w:rsidP="00110D11">
          <w:pPr>
            <w:pStyle w:val="9EEF18F5822B464B96389BACA5BB5E92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0E9251A1E4342B0700ADC08F6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C702-D57E-4DCD-A3BB-09E1B622B2DB}"/>
      </w:docPartPr>
      <w:docPartBody>
        <w:p w:rsidR="00D65AD0" w:rsidRDefault="00110D11" w:rsidP="00110D11">
          <w:pPr>
            <w:pStyle w:val="6470E9251A1E4342B0700ADC08F64901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A13B710284B65912CFC852F34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92A7-570C-4608-AD8B-7C78E57F02CD}"/>
      </w:docPartPr>
      <w:docPartBody>
        <w:p w:rsidR="00D65AD0" w:rsidRDefault="00110D11" w:rsidP="00110D11">
          <w:pPr>
            <w:pStyle w:val="8C5A13B710284B65912CFC852F340AD8"/>
          </w:pPr>
          <w:r w:rsidRPr="00F034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Heavy Obliq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D0"/>
    <w:rsid w:val="00110D11"/>
    <w:rsid w:val="001248D0"/>
    <w:rsid w:val="00293A33"/>
    <w:rsid w:val="00353DF3"/>
    <w:rsid w:val="00421161"/>
    <w:rsid w:val="00440894"/>
    <w:rsid w:val="00640D6E"/>
    <w:rsid w:val="007C2E9F"/>
    <w:rsid w:val="009E07C5"/>
    <w:rsid w:val="00A90DC8"/>
    <w:rsid w:val="00D61D46"/>
    <w:rsid w:val="00D65AD0"/>
    <w:rsid w:val="00D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D11"/>
    <w:rPr>
      <w:color w:val="808080"/>
    </w:rPr>
  </w:style>
  <w:style w:type="paragraph" w:customStyle="1" w:styleId="D35665BDF8DB484982B979EBF17480FA">
    <w:name w:val="D35665BDF8DB484982B979EBF17480FA"/>
    <w:rsid w:val="001248D0"/>
  </w:style>
  <w:style w:type="paragraph" w:customStyle="1" w:styleId="42440ACF18AC4A49B0AAF7616DA126ED">
    <w:name w:val="42440ACF18AC4A49B0AAF7616DA126ED"/>
    <w:rsid w:val="001248D0"/>
  </w:style>
  <w:style w:type="paragraph" w:customStyle="1" w:styleId="D3CB4340044A4912A627B252850EF9DE">
    <w:name w:val="D3CB4340044A4912A627B252850EF9DE"/>
    <w:rsid w:val="001248D0"/>
  </w:style>
  <w:style w:type="paragraph" w:customStyle="1" w:styleId="CF56FA8A7DA049229D641E9EB9D1476B">
    <w:name w:val="CF56FA8A7DA049229D641E9EB9D1476B"/>
    <w:rsid w:val="001248D0"/>
  </w:style>
  <w:style w:type="paragraph" w:customStyle="1" w:styleId="45EB7301660D421EB05B4BB3004695CA">
    <w:name w:val="45EB7301660D421EB05B4BB3004695CA"/>
    <w:rsid w:val="001248D0"/>
  </w:style>
  <w:style w:type="paragraph" w:customStyle="1" w:styleId="166418FD50E541B487FC4115A9E11D3C">
    <w:name w:val="166418FD50E541B487FC4115A9E11D3C"/>
    <w:rsid w:val="001248D0"/>
  </w:style>
  <w:style w:type="paragraph" w:customStyle="1" w:styleId="79730DD83C64479C8F981257D8969256">
    <w:name w:val="79730DD83C64479C8F981257D8969256"/>
    <w:rsid w:val="001248D0"/>
  </w:style>
  <w:style w:type="paragraph" w:customStyle="1" w:styleId="039B9D38F0D845B89EF09722F369B2A8">
    <w:name w:val="039B9D38F0D845B89EF09722F369B2A8"/>
    <w:rsid w:val="001248D0"/>
  </w:style>
  <w:style w:type="paragraph" w:customStyle="1" w:styleId="611F70583D2B4345BFB09F850E07D27E">
    <w:name w:val="611F70583D2B4345BFB09F850E07D27E"/>
    <w:rsid w:val="001248D0"/>
  </w:style>
  <w:style w:type="paragraph" w:customStyle="1" w:styleId="90BE2DA788F24E6F8A8952329F4A332A">
    <w:name w:val="90BE2DA788F24E6F8A8952329F4A332A"/>
    <w:rsid w:val="001248D0"/>
  </w:style>
  <w:style w:type="paragraph" w:customStyle="1" w:styleId="75A7E6D7F8D7427EBCDE21583687A5D3">
    <w:name w:val="75A7E6D7F8D7427EBCDE21583687A5D3"/>
    <w:rsid w:val="001248D0"/>
  </w:style>
  <w:style w:type="paragraph" w:customStyle="1" w:styleId="9EEF18F5822B464B96389BACA5BB5E92">
    <w:name w:val="9EEF18F5822B464B96389BACA5BB5E92"/>
    <w:rsid w:val="00110D11"/>
  </w:style>
  <w:style w:type="paragraph" w:customStyle="1" w:styleId="6470E9251A1E4342B0700ADC08F64901">
    <w:name w:val="6470E9251A1E4342B0700ADC08F64901"/>
    <w:rsid w:val="00110D11"/>
  </w:style>
  <w:style w:type="paragraph" w:customStyle="1" w:styleId="8C5A13B710284B65912CFC852F340AD8">
    <w:name w:val="8C5A13B710284B65912CFC852F340AD8"/>
    <w:rsid w:val="00110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256C-19AD-4A13-AF1C-B4B490EC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Keren Payne</cp:lastModifiedBy>
  <cp:revision>18</cp:revision>
  <cp:lastPrinted>2023-03-29T15:49:00Z</cp:lastPrinted>
  <dcterms:created xsi:type="dcterms:W3CDTF">2023-04-26T09:27:00Z</dcterms:created>
  <dcterms:modified xsi:type="dcterms:W3CDTF">2023-10-25T10:35:00Z</dcterms:modified>
</cp:coreProperties>
</file>